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90" w:rsidRPr="00651043" w:rsidRDefault="00284601" w:rsidP="00D560DE">
      <w:pPr>
        <w:spacing w:line="400" w:lineRule="exact"/>
        <w:jc w:val="center"/>
        <w:rPr>
          <w:rFonts w:ascii="標楷體" w:eastAsia="標楷體" w:hAnsi="標楷體"/>
          <w:szCs w:val="24"/>
        </w:rPr>
      </w:pPr>
      <w:r w:rsidRPr="00651043">
        <w:rPr>
          <w:rFonts w:ascii="標楷體" w:eastAsia="標楷體" w:hAnsi="標楷體" w:cs="Arial"/>
          <w:szCs w:val="24"/>
        </w:rPr>
        <w:t>臺北市</w:t>
      </w:r>
      <w:r w:rsidRPr="00651043">
        <w:rPr>
          <w:rFonts w:ascii="標楷體" w:eastAsia="標楷體" w:hAnsi="標楷體" w:cs="Arial"/>
          <w:szCs w:val="24"/>
          <w:lang w:eastAsia="zh-HK"/>
        </w:rPr>
        <w:t>立</w:t>
      </w:r>
      <w:r w:rsidRPr="00651043">
        <w:rPr>
          <w:rFonts w:ascii="標楷體" w:eastAsia="標楷體" w:hAnsi="標楷體" w:cs="Arial"/>
          <w:szCs w:val="24"/>
        </w:rPr>
        <w:t>國民中學學年度彈</w:t>
      </w:r>
      <w:r w:rsidRPr="00651043">
        <w:rPr>
          <w:rFonts w:ascii="標楷體" w:eastAsia="標楷體" w:hAnsi="標楷體" w:cs="Arial"/>
          <w:szCs w:val="24"/>
          <w:lang w:eastAsia="zh-HK"/>
        </w:rPr>
        <w:t>性學習</w:t>
      </w:r>
      <w:r w:rsidRPr="00651043">
        <w:rPr>
          <w:rFonts w:ascii="標楷體" w:eastAsia="標楷體" w:hAnsi="標楷體" w:cs="Arial"/>
          <w:szCs w:val="24"/>
        </w:rPr>
        <w:t>課程計畫</w:t>
      </w:r>
    </w:p>
    <w:tbl>
      <w:tblPr>
        <w:tblW w:w="92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992"/>
        <w:gridCol w:w="1682"/>
        <w:gridCol w:w="1701"/>
        <w:gridCol w:w="709"/>
        <w:gridCol w:w="1720"/>
        <w:gridCol w:w="2037"/>
      </w:tblGrid>
      <w:tr w:rsidR="009447AB" w:rsidRPr="00651043" w:rsidTr="00547C36">
        <w:trPr>
          <w:trHeight w:val="567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47AB" w:rsidRPr="00651043" w:rsidRDefault="009447AB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651043">
              <w:rPr>
                <w:rFonts w:ascii="標楷體" w:eastAsia="標楷體" w:hAnsi="標楷體" w:cs="標楷體"/>
                <w:szCs w:val="24"/>
              </w:rPr>
              <w:t>課程名稱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AB" w:rsidRPr="00651043" w:rsidRDefault="00987D6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 w:hint="eastAsia"/>
                <w:szCs w:val="24"/>
              </w:rPr>
              <w:t>民生地球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47AB" w:rsidRPr="00651043" w:rsidRDefault="009447A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課程</w:t>
            </w:r>
          </w:p>
          <w:p w:rsidR="009447AB" w:rsidRPr="00651043" w:rsidRDefault="009447A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類別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AB" w:rsidRPr="00651043" w:rsidRDefault="00987D6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/>
                <w:szCs w:val="24"/>
              </w:rPr>
              <w:t>■</w:t>
            </w:r>
            <w:r w:rsidR="009447AB" w:rsidRPr="00651043">
              <w:rPr>
                <w:rFonts w:ascii="標楷體" w:eastAsia="標楷體" w:hAnsi="標楷體"/>
                <w:szCs w:val="24"/>
              </w:rPr>
              <w:t>統整性主題/專題/議題探究</w:t>
            </w:r>
          </w:p>
          <w:p w:rsidR="009447AB" w:rsidRPr="00651043" w:rsidRDefault="009447A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/>
                <w:szCs w:val="24"/>
              </w:rPr>
              <w:t>□社團活動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與</w:t>
            </w:r>
            <w:r w:rsidRPr="00651043">
              <w:rPr>
                <w:rFonts w:ascii="標楷體" w:eastAsia="標楷體" w:hAnsi="標楷體"/>
                <w:szCs w:val="24"/>
              </w:rPr>
              <w:t>技藝課程</w:t>
            </w:r>
          </w:p>
          <w:p w:rsidR="009447AB" w:rsidRPr="00651043" w:rsidRDefault="009447A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/>
                <w:szCs w:val="24"/>
              </w:rPr>
              <w:t>□特殊需求領域課程</w:t>
            </w:r>
          </w:p>
          <w:p w:rsidR="009447AB" w:rsidRPr="00651043" w:rsidRDefault="009447A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/>
                <w:szCs w:val="24"/>
              </w:rPr>
              <w:t>□其他類課程</w:t>
            </w:r>
          </w:p>
        </w:tc>
      </w:tr>
      <w:tr w:rsidR="009447AB" w:rsidRPr="00651043" w:rsidTr="00547C36">
        <w:trPr>
          <w:trHeight w:val="567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47AB" w:rsidRPr="00651043" w:rsidRDefault="009447A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 w:cs="標楷體"/>
                <w:szCs w:val="24"/>
                <w:lang w:eastAsia="zh-HK"/>
              </w:rPr>
              <w:t>實施年級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AB" w:rsidRPr="00651043" w:rsidRDefault="00987D6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/>
                <w:szCs w:val="24"/>
              </w:rPr>
              <w:t>■</w:t>
            </w:r>
            <w:r w:rsidR="009447AB" w:rsidRPr="00651043">
              <w:rPr>
                <w:rFonts w:ascii="標楷體" w:eastAsia="標楷體" w:hAnsi="標楷體"/>
                <w:szCs w:val="24"/>
              </w:rPr>
              <w:t xml:space="preserve"> 7</w:t>
            </w:r>
            <w:r w:rsidR="009447AB" w:rsidRPr="00651043">
              <w:rPr>
                <w:rFonts w:ascii="標楷體" w:eastAsia="標楷體" w:hAnsi="標楷體" w:cs="標楷體"/>
                <w:szCs w:val="24"/>
                <w:lang w:eastAsia="zh-HK"/>
              </w:rPr>
              <w:t>年級</w:t>
            </w:r>
            <w:r w:rsidR="009447AB" w:rsidRPr="00651043">
              <w:rPr>
                <w:rFonts w:ascii="標楷體" w:eastAsia="標楷體" w:hAnsi="標楷體"/>
                <w:szCs w:val="24"/>
              </w:rPr>
              <w:t xml:space="preserve"> □8</w:t>
            </w:r>
            <w:r w:rsidR="009447AB" w:rsidRPr="00651043">
              <w:rPr>
                <w:rFonts w:ascii="標楷體" w:eastAsia="標楷體" w:hAnsi="標楷體" w:cs="標楷體"/>
                <w:szCs w:val="24"/>
                <w:lang w:eastAsia="zh-HK"/>
              </w:rPr>
              <w:t>年級</w:t>
            </w:r>
            <w:r w:rsidR="009447AB" w:rsidRPr="00651043">
              <w:rPr>
                <w:rFonts w:ascii="標楷體" w:eastAsia="標楷體" w:hAnsi="標楷體"/>
                <w:szCs w:val="24"/>
              </w:rPr>
              <w:t xml:space="preserve"> □ 9</w:t>
            </w:r>
            <w:r w:rsidR="009447AB" w:rsidRPr="00651043">
              <w:rPr>
                <w:rFonts w:ascii="標楷體" w:eastAsia="標楷體" w:hAnsi="標楷體" w:cs="標楷體"/>
                <w:szCs w:val="24"/>
                <w:lang w:eastAsia="zh-HK"/>
              </w:rPr>
              <w:t>年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47AB" w:rsidRPr="00651043" w:rsidRDefault="009447A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節數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47AB" w:rsidRPr="00651043" w:rsidRDefault="00987D60" w:rsidP="00987D6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每週</w:t>
            </w:r>
            <w:r w:rsidRPr="00651043">
              <w:rPr>
                <w:rFonts w:ascii="標楷體" w:eastAsia="標楷體" w:hAnsi="標楷體" w:hint="eastAsia"/>
                <w:szCs w:val="24"/>
              </w:rPr>
              <w:t>1</w:t>
            </w:r>
            <w:r w:rsidRPr="00651043">
              <w:rPr>
                <w:rFonts w:ascii="標楷體" w:eastAsia="標楷體" w:hAnsi="標楷體" w:cs="Arial"/>
                <w:szCs w:val="24"/>
                <w:lang w:eastAsia="zh-HK"/>
              </w:rPr>
              <w:t>節</w:t>
            </w:r>
            <w:r w:rsidRPr="00651043">
              <w:rPr>
                <w:rFonts w:ascii="標楷體" w:eastAsia="標楷體" w:hAnsi="標楷體" w:hint="eastAsia"/>
                <w:szCs w:val="24"/>
              </w:rPr>
              <w:t>共36節</w:t>
            </w:r>
          </w:p>
        </w:tc>
      </w:tr>
      <w:tr w:rsidR="00EF352B" w:rsidRPr="00651043" w:rsidTr="00947A65">
        <w:trPr>
          <w:trHeight w:val="567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352B" w:rsidRPr="00651043" w:rsidRDefault="00EF352B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[設計理念]</w:t>
            </w:r>
          </w:p>
        </w:tc>
        <w:tc>
          <w:tcPr>
            <w:tcW w:w="7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52B" w:rsidRPr="00651043" w:rsidRDefault="00DB70BC" w:rsidP="00EF352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民生地球村校</w:t>
            </w:r>
            <w:r w:rsidRPr="00CA600B">
              <w:rPr>
                <w:rFonts w:ascii="標楷體" w:eastAsia="標楷體" w:hAnsi="標楷體" w:hint="eastAsia"/>
              </w:rPr>
              <w:t>本課程，為本校課程亮點，</w:t>
            </w:r>
            <w:r>
              <w:rPr>
                <w:rFonts w:ascii="標楷體" w:eastAsia="標楷體" w:hAnsi="標楷體" w:hint="eastAsia"/>
              </w:rPr>
              <w:t>透過國際化SDGs課程</w:t>
            </w:r>
            <w:r w:rsidRPr="00CA600B">
              <w:rPr>
                <w:rFonts w:ascii="標楷體" w:eastAsia="標楷體" w:hAnsi="標楷體" w:hint="eastAsia"/>
              </w:rPr>
              <w:t>讓學生慣於運用網路及各資源蒐集國內外</w:t>
            </w:r>
            <w:r>
              <w:rPr>
                <w:rFonts w:ascii="標楷體" w:eastAsia="標楷體" w:hAnsi="標楷體" w:hint="eastAsia"/>
              </w:rPr>
              <w:t>節</w:t>
            </w:r>
            <w:r w:rsidRPr="00CA600B">
              <w:rPr>
                <w:rFonts w:ascii="標楷體" w:eastAsia="標楷體" w:hAnsi="標楷體" w:hint="eastAsia"/>
              </w:rPr>
              <w:t>慶及風俗民情資訊，</w:t>
            </w:r>
            <w:r>
              <w:rPr>
                <w:rFonts w:ascii="標楷體" w:eastAsia="標楷體" w:hAnsi="標楷體" w:hint="eastAsia"/>
              </w:rPr>
              <w:t>覺察世界能源及各地人文差異，並明瞭世界永續發展目標，期盼</w:t>
            </w:r>
            <w:r w:rsidRPr="00CA600B">
              <w:rPr>
                <w:rFonts w:ascii="標楷體" w:eastAsia="標楷體" w:hAnsi="標楷體" w:hint="eastAsia"/>
              </w:rPr>
              <w:t>引導學生主動學</w:t>
            </w:r>
            <w:r>
              <w:rPr>
                <w:rFonts w:ascii="標楷體" w:eastAsia="標楷體" w:hAnsi="標楷體" w:hint="eastAsia"/>
              </w:rPr>
              <w:t>習與分類整理，並能上台分享報告，擴展學習素材，提升學習效果，養成具備資訊倫理及世界觀素養的世界公民</w:t>
            </w:r>
            <w:r w:rsidRPr="00CA600B">
              <w:rPr>
                <w:rFonts w:ascii="標楷體" w:eastAsia="標楷體" w:hAnsi="標楷體" w:hint="eastAsia"/>
              </w:rPr>
              <w:t>。</w:t>
            </w:r>
          </w:p>
        </w:tc>
      </w:tr>
      <w:tr w:rsidR="00987D60" w:rsidRPr="00651043" w:rsidTr="009740FD">
        <w:trPr>
          <w:trHeight w:val="1413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D60" w:rsidRPr="00651043" w:rsidRDefault="00987D60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/>
                <w:szCs w:val="24"/>
              </w:rPr>
              <w:t>核心素養</w:t>
            </w:r>
          </w:p>
        </w:tc>
        <w:tc>
          <w:tcPr>
            <w:tcW w:w="7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987D60" w:rsidRPr="00651043" w:rsidRDefault="00987D60" w:rsidP="008C522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 w:hint="eastAsia"/>
                <w:szCs w:val="24"/>
              </w:rPr>
              <w:t>1.J</w:t>
            </w:r>
            <w:r w:rsidRPr="00651043">
              <w:rPr>
                <w:rFonts w:ascii="標楷體" w:eastAsia="標楷體" w:hAnsi="標楷體"/>
                <w:szCs w:val="24"/>
              </w:rPr>
              <w:t>- A</w:t>
            </w:r>
            <w:r w:rsidR="00BA3B90">
              <w:rPr>
                <w:rFonts w:ascii="標楷體" w:eastAsia="標楷體" w:hAnsi="標楷體"/>
                <w:szCs w:val="24"/>
              </w:rPr>
              <w:t>2</w:t>
            </w:r>
            <w:r w:rsidRPr="00651043">
              <w:rPr>
                <w:rFonts w:ascii="標楷體" w:eastAsia="標楷體" w:hAnsi="標楷體"/>
                <w:szCs w:val="24"/>
              </w:rPr>
              <w:t>具備</w:t>
            </w:r>
            <w:r w:rsidR="00BA3B90">
              <w:rPr>
                <w:rFonts w:ascii="標楷體" w:eastAsia="標楷體" w:hAnsi="標楷體" w:hint="eastAsia"/>
                <w:szCs w:val="24"/>
              </w:rPr>
              <w:t>理解情境全貎，並做獨立思考與分析的知能，運用適當的策略處理解決生活及生命議題</w:t>
            </w:r>
            <w:r w:rsidRPr="00651043">
              <w:rPr>
                <w:rFonts w:ascii="標楷體" w:eastAsia="標楷體" w:hAnsi="標楷體"/>
                <w:szCs w:val="24"/>
              </w:rPr>
              <w:t>。</w:t>
            </w:r>
          </w:p>
          <w:p w:rsidR="00987D60" w:rsidRPr="00651043" w:rsidRDefault="00987D60" w:rsidP="008C522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 w:hint="eastAsia"/>
                <w:szCs w:val="24"/>
              </w:rPr>
              <w:t>2.</w:t>
            </w:r>
            <w:r w:rsidRPr="00651043">
              <w:rPr>
                <w:rFonts w:ascii="標楷體" w:eastAsia="標楷體" w:hAnsi="標楷體"/>
                <w:szCs w:val="24"/>
              </w:rPr>
              <w:t>J- B2具備</w:t>
            </w:r>
            <w:r w:rsidR="00BA3B90">
              <w:rPr>
                <w:rFonts w:ascii="標楷體" w:eastAsia="標楷體" w:hAnsi="標楷體" w:hint="eastAsia"/>
                <w:szCs w:val="24"/>
              </w:rPr>
              <w:t>善用科技、資訊與媒體以增進學習的素養，並察覺、思辨人與科技、資訊、媒體的互動關係</w:t>
            </w:r>
            <w:r w:rsidRPr="00651043">
              <w:rPr>
                <w:rFonts w:ascii="標楷體" w:eastAsia="標楷體" w:hAnsi="標楷體"/>
                <w:szCs w:val="24"/>
              </w:rPr>
              <w:t>。</w:t>
            </w:r>
          </w:p>
          <w:p w:rsidR="00987D60" w:rsidRPr="00651043" w:rsidRDefault="00987D60" w:rsidP="00BA3B9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 w:hint="eastAsia"/>
                <w:szCs w:val="24"/>
              </w:rPr>
              <w:t>3.</w:t>
            </w:r>
            <w:r w:rsidRPr="00651043">
              <w:rPr>
                <w:rFonts w:ascii="標楷體" w:eastAsia="標楷體" w:hAnsi="標楷體"/>
                <w:szCs w:val="24"/>
              </w:rPr>
              <w:t>J- C3具備</w:t>
            </w:r>
            <w:r w:rsidR="00BA3B90">
              <w:rPr>
                <w:rFonts w:ascii="標楷體" w:eastAsia="標楷體" w:hAnsi="標楷體" w:hint="eastAsia"/>
                <w:szCs w:val="24"/>
              </w:rPr>
              <w:t>敏察委接納多元文化的涵養，關心本土與國際事務，並尊重與欣賞差異</w:t>
            </w:r>
            <w:r w:rsidRPr="00651043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987D60" w:rsidRPr="00651043" w:rsidTr="00357FD6">
        <w:trPr>
          <w:trHeight w:val="1529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D60" w:rsidRPr="00651043" w:rsidRDefault="00987D6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/>
                <w:szCs w:val="24"/>
              </w:rPr>
              <w:t>學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習</w:t>
            </w:r>
            <w:r w:rsidRPr="00651043">
              <w:rPr>
                <w:rFonts w:ascii="標楷體" w:eastAsia="標楷體" w:hAnsi="標楷體"/>
                <w:szCs w:val="24"/>
              </w:rPr>
              <w:t>重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60" w:rsidRPr="00651043" w:rsidRDefault="00987D60">
            <w:pPr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 w:cs="新細明體"/>
                <w:szCs w:val="24"/>
                <w:lang w:eastAsia="zh-HK"/>
              </w:rPr>
              <w:t>學習</w:t>
            </w:r>
          </w:p>
          <w:p w:rsidR="00987D60" w:rsidRPr="00651043" w:rsidRDefault="00987D6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 w:cs="新細明體"/>
                <w:szCs w:val="24"/>
                <w:lang w:eastAsia="zh-HK"/>
              </w:rPr>
              <w:t>表現</w:t>
            </w:r>
          </w:p>
        </w:tc>
        <w:tc>
          <w:tcPr>
            <w:tcW w:w="7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D60" w:rsidRPr="00651043" w:rsidRDefault="00987D60" w:rsidP="00987D60">
            <w:pPr>
              <w:snapToGrid w:val="0"/>
              <w:ind w:left="1193" w:hangingChars="497" w:hanging="1193"/>
              <w:jc w:val="both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 w:hint="eastAsia"/>
                <w:szCs w:val="24"/>
              </w:rPr>
              <w:t>1.學生能閱讀理解所蒐集的資料</w:t>
            </w:r>
          </w:p>
          <w:p w:rsidR="00987D60" w:rsidRPr="00651043" w:rsidRDefault="00987D60" w:rsidP="00987D60">
            <w:pPr>
              <w:snapToGrid w:val="0"/>
              <w:ind w:left="1193" w:hangingChars="497" w:hanging="1193"/>
              <w:jc w:val="both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/>
                <w:szCs w:val="24"/>
              </w:rPr>
              <w:t>2.</w:t>
            </w:r>
            <w:r w:rsidRPr="00651043">
              <w:rPr>
                <w:rFonts w:ascii="標楷體" w:eastAsia="標楷體" w:hAnsi="標楷體" w:hint="eastAsia"/>
                <w:szCs w:val="24"/>
              </w:rPr>
              <w:t>學生能整理並分類各種相關資料</w:t>
            </w:r>
          </w:p>
          <w:p w:rsidR="00987D60" w:rsidRPr="00651043" w:rsidRDefault="00987D60" w:rsidP="00987D6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/>
                <w:szCs w:val="24"/>
              </w:rPr>
              <w:t>3.</w:t>
            </w:r>
            <w:r w:rsidRPr="00651043">
              <w:rPr>
                <w:rFonts w:ascii="標楷體" w:eastAsia="標楷體" w:hAnsi="標楷體" w:hint="eastAsia"/>
                <w:szCs w:val="24"/>
              </w:rPr>
              <w:t>學生能以簡易英文分組介紹負責報告之國家</w:t>
            </w:r>
          </w:p>
        </w:tc>
      </w:tr>
      <w:tr w:rsidR="00987D60" w:rsidRPr="00651043" w:rsidTr="00AF61A7">
        <w:trPr>
          <w:trHeight w:val="1018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D60" w:rsidRPr="00651043" w:rsidRDefault="00987D6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60" w:rsidRPr="00651043" w:rsidRDefault="00987D60">
            <w:pPr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 w:cs="新細明體"/>
                <w:szCs w:val="24"/>
                <w:lang w:eastAsia="zh-HK"/>
              </w:rPr>
              <w:t>學習</w:t>
            </w:r>
          </w:p>
          <w:p w:rsidR="00987D60" w:rsidRPr="00651043" w:rsidRDefault="00987D6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 w:cs="新細明體"/>
                <w:szCs w:val="24"/>
                <w:lang w:eastAsia="zh-HK"/>
              </w:rPr>
              <w:t>內容</w:t>
            </w:r>
          </w:p>
        </w:tc>
        <w:tc>
          <w:tcPr>
            <w:tcW w:w="7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D60" w:rsidRPr="00651043" w:rsidRDefault="00987D60" w:rsidP="00987D6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 w:hint="eastAsia"/>
                <w:szCs w:val="24"/>
              </w:rPr>
              <w:t>1.介紹世界各大洲</w:t>
            </w:r>
          </w:p>
          <w:p w:rsidR="00987D60" w:rsidRPr="00651043" w:rsidRDefault="00987D60" w:rsidP="00987D6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 w:hint="eastAsia"/>
                <w:szCs w:val="24"/>
              </w:rPr>
              <w:t>2.各洲主要國家概況及風土民情</w:t>
            </w:r>
          </w:p>
          <w:p w:rsidR="00987D60" w:rsidRPr="00651043" w:rsidRDefault="00987D60" w:rsidP="00987D6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 w:hint="eastAsia"/>
                <w:szCs w:val="24"/>
              </w:rPr>
              <w:t>3.學生分組搜集資料並報告</w:t>
            </w:r>
          </w:p>
        </w:tc>
      </w:tr>
      <w:tr w:rsidR="00EF352B" w:rsidRPr="00651043" w:rsidTr="00A9408C">
        <w:trPr>
          <w:trHeight w:val="1018"/>
          <w:jc w:val="center"/>
        </w:trPr>
        <w:tc>
          <w:tcPr>
            <w:tcW w:w="141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352B" w:rsidRPr="00D85D4B" w:rsidRDefault="00EF352B">
            <w:pPr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D85D4B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7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0BC" w:rsidRPr="00106C15" w:rsidRDefault="00DB70BC" w:rsidP="00DB70B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C15">
              <w:rPr>
                <w:rFonts w:ascii="標楷體" w:eastAsia="標楷體" w:hAnsi="標楷體" w:hint="eastAsia"/>
                <w:color w:val="000000" w:themeColor="text1"/>
                <w:szCs w:val="24"/>
              </w:rPr>
              <w:t>1.學生能將學習延伸至課堂外，豐富個人知識。</w:t>
            </w:r>
          </w:p>
          <w:p w:rsidR="00DB70BC" w:rsidRPr="00106C15" w:rsidRDefault="00DB70BC" w:rsidP="00DB70B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C15">
              <w:rPr>
                <w:rFonts w:ascii="標楷體" w:eastAsia="標楷體" w:hAnsi="標楷體" w:hint="eastAsia"/>
                <w:color w:val="000000" w:themeColor="text1"/>
                <w:szCs w:val="24"/>
              </w:rPr>
              <w:t>2.學生能系統化蒐集、歸納與分析英文資料。</w:t>
            </w:r>
          </w:p>
          <w:p w:rsidR="00D85D4B" w:rsidRPr="00D85D4B" w:rsidRDefault="00DB70BC" w:rsidP="00DB70BC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06C15">
              <w:rPr>
                <w:rFonts w:ascii="標楷體" w:eastAsia="標楷體" w:hAnsi="標楷體" w:hint="eastAsia"/>
                <w:color w:val="000000" w:themeColor="text1"/>
                <w:szCs w:val="24"/>
              </w:rPr>
              <w:t>3.學生能瞭解國內外主要節慶及風土民情擴大學習視野。</w:t>
            </w:r>
          </w:p>
        </w:tc>
      </w:tr>
      <w:tr w:rsidR="00987D60" w:rsidRPr="00651043" w:rsidTr="001F019D">
        <w:trPr>
          <w:trHeight w:val="1018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D60" w:rsidRPr="00651043" w:rsidRDefault="00987D60" w:rsidP="00AF61A7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651043">
              <w:rPr>
                <w:rFonts w:ascii="標楷體" w:eastAsia="標楷體" w:hAnsi="標楷體" w:cs="新細明體" w:hint="eastAsia"/>
                <w:szCs w:val="24"/>
              </w:rPr>
              <w:t xml:space="preserve"> [表現任務]</w:t>
            </w:r>
          </w:p>
        </w:tc>
        <w:tc>
          <w:tcPr>
            <w:tcW w:w="7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55E" w:rsidRDefault="0099755E" w:rsidP="0099755E">
            <w:pPr>
              <w:snapToGrid w:val="0"/>
              <w:rPr>
                <w:rFonts w:ascii="標楷體" w:eastAsia="標楷體" w:hAnsi="標楷體"/>
              </w:rPr>
            </w:pPr>
          </w:p>
          <w:p w:rsidR="00240815" w:rsidRDefault="00240815" w:rsidP="00680981">
            <w:pPr>
              <w:pStyle w:val="a7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教師導讀，初識世界大洲，並能拼出各大洲單字。</w:t>
            </w:r>
          </w:p>
          <w:p w:rsidR="00E32FAA" w:rsidRPr="00E32FAA" w:rsidRDefault="00680981" w:rsidP="00E32FAA">
            <w:pPr>
              <w:pStyle w:val="a7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</w:rPr>
              <w:t>認識台灣、亞洲及世界各國</w:t>
            </w:r>
            <w:r w:rsidR="00161D0D" w:rsidRPr="00651043">
              <w:rPr>
                <w:rFonts w:ascii="標楷體" w:eastAsia="標楷體" w:hAnsi="標楷體" w:hint="eastAsia"/>
                <w:szCs w:val="24"/>
              </w:rPr>
              <w:t>國家概況及風土民情</w:t>
            </w:r>
            <w:r w:rsidR="00161D0D">
              <w:rPr>
                <w:rFonts w:ascii="標楷體" w:eastAsia="標楷體" w:hAnsi="標楷體" w:hint="eastAsia"/>
                <w:szCs w:val="24"/>
              </w:rPr>
              <w:t>，並分組合作將</w:t>
            </w:r>
            <w:r w:rsidR="00161D0D" w:rsidRPr="00651043">
              <w:rPr>
                <w:rFonts w:ascii="標楷體" w:eastAsia="標楷體" w:hAnsi="標楷體" w:hint="eastAsia"/>
                <w:szCs w:val="24"/>
              </w:rPr>
              <w:t>搜集資料</w:t>
            </w:r>
            <w:r w:rsidR="00161D0D">
              <w:rPr>
                <w:rFonts w:ascii="標楷體" w:eastAsia="標楷體" w:hAnsi="標楷體" w:hint="eastAsia"/>
                <w:szCs w:val="24"/>
              </w:rPr>
              <w:t>統整歸納，並完成PPT上台報告。</w:t>
            </w:r>
            <w:bookmarkStart w:id="0" w:name="_GoBack"/>
            <w:bookmarkEnd w:id="0"/>
          </w:p>
        </w:tc>
      </w:tr>
      <w:tr w:rsidR="00987D60" w:rsidRPr="00651043" w:rsidTr="00C6723E">
        <w:trPr>
          <w:trHeight w:val="567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D60" w:rsidRPr="00651043" w:rsidRDefault="00987D60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651043">
              <w:rPr>
                <w:rFonts w:ascii="標楷體" w:eastAsia="標楷體" w:hAnsi="標楷體" w:cs="新細明體"/>
                <w:szCs w:val="24"/>
              </w:rPr>
              <w:t>教學進度</w:t>
            </w:r>
          </w:p>
          <w:p w:rsidR="00987D60" w:rsidRPr="00651043" w:rsidRDefault="00987D6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 w:cs="新細明體"/>
                <w:szCs w:val="24"/>
                <w:lang w:eastAsia="zh-HK"/>
              </w:rPr>
              <w:t>週次</w:t>
            </w:r>
            <w:r w:rsidRPr="00651043">
              <w:rPr>
                <w:rFonts w:ascii="標楷體" w:eastAsia="標楷體" w:hAnsi="標楷體" w:cs="新細明體"/>
                <w:szCs w:val="24"/>
              </w:rPr>
              <w:t>/</w:t>
            </w:r>
            <w:r w:rsidRPr="00651043">
              <w:rPr>
                <w:rFonts w:ascii="標楷體" w:eastAsia="標楷體" w:hAnsi="標楷體" w:cs="新細明體"/>
                <w:szCs w:val="24"/>
                <w:lang w:eastAsia="zh-HK"/>
              </w:rPr>
              <w:t>節數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60" w:rsidRPr="00651043" w:rsidRDefault="00987D60" w:rsidP="000B5C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/>
                <w:szCs w:val="24"/>
              </w:rPr>
              <w:t>單元主題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D60" w:rsidRPr="00651043" w:rsidRDefault="00987D60" w:rsidP="000B5C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 w:cs="新細明體"/>
                <w:szCs w:val="24"/>
                <w:lang w:eastAsia="zh-HK"/>
              </w:rPr>
              <w:t>單元內容</w:t>
            </w:r>
            <w:r w:rsidRPr="00651043">
              <w:rPr>
                <w:rFonts w:ascii="標楷體" w:eastAsia="標楷體" w:hAnsi="標楷體" w:cs="新細明體" w:hint="eastAsia"/>
                <w:szCs w:val="24"/>
              </w:rPr>
              <w:t>與教學活動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60" w:rsidRPr="00651043" w:rsidRDefault="00987D60" w:rsidP="000B5C19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51043">
              <w:rPr>
                <w:rFonts w:ascii="標楷體" w:eastAsia="標楷體" w:hAnsi="標楷體" w:cs="新細明體" w:hint="eastAsia"/>
                <w:szCs w:val="24"/>
              </w:rPr>
              <w:t>[檢核點]</w:t>
            </w:r>
          </w:p>
          <w:p w:rsidR="00987D60" w:rsidRPr="00651043" w:rsidRDefault="00987D60" w:rsidP="000B5C19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51043">
              <w:rPr>
                <w:rFonts w:ascii="標楷體" w:eastAsia="標楷體" w:hAnsi="標楷體" w:cs="新細明體" w:hint="eastAsia"/>
                <w:szCs w:val="24"/>
              </w:rPr>
              <w:t>[學生條件分析]</w:t>
            </w:r>
          </w:p>
        </w:tc>
      </w:tr>
      <w:tr w:rsidR="00A37B19" w:rsidRPr="00651043" w:rsidTr="00C6723E">
        <w:trPr>
          <w:trHeight w:val="932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A37B19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</w:p>
          <w:p w:rsidR="00A37B19" w:rsidRPr="00651043" w:rsidRDefault="00A37B19" w:rsidP="00AF61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/>
                <w:szCs w:val="24"/>
              </w:rPr>
              <w:t>1</w:t>
            </w:r>
          </w:p>
          <w:p w:rsidR="00A37B19" w:rsidRPr="00651043" w:rsidRDefault="00A37B19" w:rsidP="00AF61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學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B19" w:rsidRPr="00651043" w:rsidRDefault="00A37B19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/>
                <w:szCs w:val="24"/>
              </w:rPr>
              <w:t>1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386CFD" w:rsidP="00386CF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86CFD">
              <w:rPr>
                <w:rFonts w:ascii="標楷體" w:eastAsia="標楷體" w:hAnsi="標楷體" w:hint="eastAsia"/>
                <w:szCs w:val="24"/>
              </w:rPr>
              <w:t>認識世界</w:t>
            </w:r>
            <w:r>
              <w:rPr>
                <w:rFonts w:ascii="標楷體" w:eastAsia="標楷體" w:hAnsi="標楷體" w:hint="eastAsia"/>
                <w:szCs w:val="24"/>
              </w:rPr>
              <w:t>Ⅰ</w:t>
            </w:r>
            <w:r w:rsidRPr="00386CFD">
              <w:rPr>
                <w:rFonts w:ascii="標楷體" w:eastAsia="標楷體" w:hAnsi="標楷體" w:hint="eastAsia"/>
                <w:szCs w:val="24"/>
              </w:rPr>
              <w:t>-世界七大洲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CFD" w:rsidRPr="00386CFD" w:rsidRDefault="00386CFD" w:rsidP="00386CFD">
            <w:pPr>
              <w:rPr>
                <w:rFonts w:ascii="標楷體" w:eastAsia="標楷體" w:hAnsi="標楷體"/>
                <w:szCs w:val="24"/>
              </w:rPr>
            </w:pPr>
            <w:r w:rsidRPr="00386CFD">
              <w:rPr>
                <w:rFonts w:ascii="標楷體" w:eastAsia="標楷體" w:hAnsi="標楷體" w:hint="eastAsia"/>
                <w:szCs w:val="24"/>
              </w:rPr>
              <w:t>1.本學期課程內容簡介</w:t>
            </w:r>
          </w:p>
          <w:p w:rsidR="00A37B19" w:rsidRPr="00651043" w:rsidRDefault="00386CFD" w:rsidP="00386CFD">
            <w:pPr>
              <w:rPr>
                <w:rFonts w:ascii="標楷體" w:eastAsia="標楷體" w:hAnsi="標楷體"/>
                <w:szCs w:val="24"/>
              </w:rPr>
            </w:pPr>
            <w:r w:rsidRPr="00386CFD">
              <w:rPr>
                <w:rFonts w:ascii="標楷體" w:eastAsia="標楷體" w:hAnsi="標楷體" w:hint="eastAsia"/>
                <w:szCs w:val="24"/>
              </w:rPr>
              <w:t>2. 認識世界-世界七大洲-介紹七大洲英文名稱）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29" w:rsidRPr="00211329" w:rsidRDefault="00211329" w:rsidP="0021132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11329">
              <w:rPr>
                <w:rFonts w:ascii="標楷體" w:eastAsia="標楷體" w:hAnsi="標楷體" w:hint="eastAsia"/>
                <w:szCs w:val="24"/>
              </w:rPr>
              <w:t>1.能辨識簡短說明或敘述的情境或主旨</w:t>
            </w:r>
          </w:p>
          <w:p w:rsidR="00211329" w:rsidRPr="00211329" w:rsidRDefault="00211329" w:rsidP="0021132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11329">
              <w:rPr>
                <w:rFonts w:ascii="標楷體" w:eastAsia="標楷體" w:hAnsi="標楷體" w:hint="eastAsia"/>
                <w:szCs w:val="24"/>
              </w:rPr>
              <w:t>2.能依人、事、地、時、物做簡易</w:t>
            </w:r>
            <w:r w:rsidRPr="00211329">
              <w:rPr>
                <w:rFonts w:ascii="標楷體" w:eastAsia="標楷體" w:hAnsi="標楷體" w:hint="eastAsia"/>
                <w:szCs w:val="24"/>
              </w:rPr>
              <w:lastRenderedPageBreak/>
              <w:t>的提問</w:t>
            </w:r>
          </w:p>
          <w:p w:rsidR="00A37B19" w:rsidRPr="00651043" w:rsidRDefault="00211329" w:rsidP="0021132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11329">
              <w:rPr>
                <w:rFonts w:ascii="標楷體" w:eastAsia="標楷體" w:hAnsi="標楷體" w:hint="eastAsia"/>
                <w:szCs w:val="24"/>
              </w:rPr>
              <w:t>3.學生能指出並說出七大洲的英文</w:t>
            </w:r>
          </w:p>
        </w:tc>
      </w:tr>
      <w:tr w:rsidR="00A37B19" w:rsidRPr="00651043" w:rsidTr="00C6723E">
        <w:trPr>
          <w:trHeight w:val="932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A37B19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B19" w:rsidRPr="00651043" w:rsidRDefault="00A37B19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 w:hint="eastAsia"/>
                <w:szCs w:val="24"/>
              </w:rPr>
              <w:t>2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CFD" w:rsidRPr="00386CFD" w:rsidRDefault="00386CFD" w:rsidP="00386CF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86CFD">
              <w:rPr>
                <w:rFonts w:ascii="標楷體" w:eastAsia="標楷體" w:hAnsi="標楷體" w:hint="eastAsia"/>
                <w:szCs w:val="24"/>
              </w:rPr>
              <w:t>認識世界</w:t>
            </w:r>
            <w:r>
              <w:rPr>
                <w:rFonts w:ascii="標楷體" w:eastAsia="標楷體" w:hAnsi="標楷體" w:hint="eastAsia"/>
                <w:szCs w:val="24"/>
              </w:rPr>
              <w:t>Ⅱ</w:t>
            </w:r>
          </w:p>
          <w:p w:rsidR="00A37B19" w:rsidRPr="00651043" w:rsidRDefault="00386CFD" w:rsidP="00386CF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86CFD">
              <w:rPr>
                <w:rFonts w:ascii="標楷體" w:eastAsia="標楷體" w:hAnsi="標楷體" w:hint="eastAsia"/>
                <w:szCs w:val="24"/>
              </w:rPr>
              <w:t>The countries of the world-</w:t>
            </w:r>
            <w:r w:rsidRPr="00386CFD"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>Asia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386CFD" w:rsidRDefault="00386CFD" w:rsidP="00386CFD">
            <w:pPr>
              <w:suppressAutoHyphens w:val="0"/>
              <w:autoSpaceDN/>
              <w:snapToGrid w:val="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386CFD">
              <w:rPr>
                <w:rFonts w:ascii="標楷體" w:eastAsia="標楷體" w:hAnsi="標楷體" w:hint="eastAsia"/>
                <w:szCs w:val="24"/>
              </w:rPr>
              <w:t>認識</w:t>
            </w:r>
            <w:r>
              <w:rPr>
                <w:rFonts w:ascii="標楷體" w:eastAsia="標楷體" w:hAnsi="標楷體" w:hint="eastAsia"/>
                <w:szCs w:val="24"/>
              </w:rPr>
              <w:t>亞洲</w:t>
            </w:r>
            <w:r w:rsidRPr="00386CFD">
              <w:rPr>
                <w:rFonts w:ascii="標楷體" w:eastAsia="標楷體" w:hAnsi="標楷體" w:hint="eastAsia"/>
                <w:szCs w:val="24"/>
              </w:rPr>
              <w:t>國家英文名稱-The countries of the world-Asia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29" w:rsidRPr="00211329" w:rsidRDefault="00211329" w:rsidP="0021132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11329">
              <w:rPr>
                <w:rFonts w:ascii="標楷體" w:eastAsia="標楷體" w:hAnsi="標楷體" w:hint="eastAsia"/>
                <w:szCs w:val="24"/>
              </w:rPr>
              <w:t>1.能辨識簡短說明或敘述的情境或主旨</w:t>
            </w:r>
          </w:p>
          <w:p w:rsidR="00211329" w:rsidRPr="00211329" w:rsidRDefault="00211329" w:rsidP="0021132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11329">
              <w:rPr>
                <w:rFonts w:ascii="標楷體" w:eastAsia="標楷體" w:hAnsi="標楷體" w:hint="eastAsia"/>
                <w:szCs w:val="24"/>
              </w:rPr>
              <w:t>2.能以簡易的英語參與引導式討論</w:t>
            </w:r>
          </w:p>
          <w:p w:rsidR="00A37B19" w:rsidRPr="00651043" w:rsidRDefault="00211329" w:rsidP="0021132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11329">
              <w:rPr>
                <w:rFonts w:ascii="標楷體" w:eastAsia="標楷體" w:hAnsi="標楷體" w:hint="eastAsia"/>
                <w:szCs w:val="24"/>
              </w:rPr>
              <w:t>3.能說出並拼出所教過的國家中5個英文名稱</w:t>
            </w:r>
          </w:p>
        </w:tc>
      </w:tr>
      <w:tr w:rsidR="00A37B19" w:rsidRPr="00651043" w:rsidTr="00C6723E">
        <w:trPr>
          <w:trHeight w:val="932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A37B19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B19" w:rsidRPr="00651043" w:rsidRDefault="00A37B19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 w:hint="eastAsia"/>
                <w:szCs w:val="24"/>
              </w:rPr>
              <w:t>3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6CFD" w:rsidRPr="00386CFD" w:rsidRDefault="00386CFD" w:rsidP="00386CF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86CFD">
              <w:rPr>
                <w:rFonts w:ascii="標楷體" w:eastAsia="標楷體" w:hAnsi="標楷體" w:hint="eastAsia"/>
                <w:szCs w:val="24"/>
              </w:rPr>
              <w:t>認識世界</w:t>
            </w:r>
            <w:r>
              <w:rPr>
                <w:rFonts w:ascii="標楷體" w:eastAsia="標楷體" w:hAnsi="標楷體" w:hint="eastAsia"/>
                <w:szCs w:val="24"/>
              </w:rPr>
              <w:t>Ⅲ</w:t>
            </w:r>
          </w:p>
          <w:p w:rsidR="00A37B19" w:rsidRPr="00651043" w:rsidRDefault="00386CFD" w:rsidP="00386CF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86CFD">
              <w:rPr>
                <w:rFonts w:ascii="標楷體" w:eastAsia="標楷體" w:hAnsi="標楷體" w:hint="eastAsia"/>
                <w:szCs w:val="24"/>
              </w:rPr>
              <w:t>The countries of the world-</w:t>
            </w:r>
            <w:r w:rsidRPr="00386CFD"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>Europe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386CFD" w:rsidP="00386CF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86CFD">
              <w:rPr>
                <w:rFonts w:ascii="標楷體" w:eastAsia="標楷體" w:hAnsi="標楷體" w:hint="eastAsia"/>
                <w:szCs w:val="24"/>
              </w:rPr>
              <w:t>認識</w:t>
            </w:r>
            <w:r>
              <w:rPr>
                <w:rFonts w:ascii="標楷體" w:eastAsia="標楷體" w:hAnsi="標楷體" w:hint="eastAsia"/>
                <w:szCs w:val="24"/>
              </w:rPr>
              <w:t>歐洲</w:t>
            </w:r>
            <w:r w:rsidRPr="00386CFD">
              <w:rPr>
                <w:rFonts w:ascii="標楷體" w:eastAsia="標楷體" w:hAnsi="標楷體" w:hint="eastAsia"/>
                <w:szCs w:val="24"/>
              </w:rPr>
              <w:t>國家英文名稱-The countries of the world-Europe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29" w:rsidRPr="00211329" w:rsidRDefault="00211329" w:rsidP="0021132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11329">
              <w:rPr>
                <w:rFonts w:ascii="標楷體" w:eastAsia="標楷體" w:hAnsi="標楷體" w:hint="eastAsia"/>
                <w:szCs w:val="24"/>
              </w:rPr>
              <w:t>1.能辨識簡短說明或敘述的情境或主旨</w:t>
            </w:r>
          </w:p>
          <w:p w:rsidR="00211329" w:rsidRPr="00211329" w:rsidRDefault="00211329" w:rsidP="0021132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11329">
              <w:rPr>
                <w:rFonts w:ascii="標楷體" w:eastAsia="標楷體" w:hAnsi="標楷體" w:hint="eastAsia"/>
                <w:szCs w:val="24"/>
              </w:rPr>
              <w:t>2.能以簡易的英語參與引導式討論</w:t>
            </w:r>
          </w:p>
          <w:p w:rsidR="00A37B19" w:rsidRPr="00651043" w:rsidRDefault="00211329" w:rsidP="0021132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11329">
              <w:rPr>
                <w:rFonts w:ascii="標楷體" w:eastAsia="標楷體" w:hAnsi="標楷體" w:hint="eastAsia"/>
                <w:szCs w:val="24"/>
              </w:rPr>
              <w:t>3.能說出並拼出所教過的國家中5個英文名稱</w:t>
            </w:r>
          </w:p>
        </w:tc>
      </w:tr>
      <w:tr w:rsidR="00A37B19" w:rsidRPr="00651043" w:rsidTr="00C6723E">
        <w:trPr>
          <w:trHeight w:val="932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A37B19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B19" w:rsidRPr="00651043" w:rsidRDefault="00A37B19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 w:hint="eastAsia"/>
                <w:szCs w:val="24"/>
              </w:rPr>
              <w:t>4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1452" w:rsidRPr="00E31452" w:rsidRDefault="00E31452" w:rsidP="00E3145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31452">
              <w:rPr>
                <w:rFonts w:ascii="標楷體" w:eastAsia="標楷體" w:hAnsi="標楷體" w:hint="eastAsia"/>
                <w:szCs w:val="24"/>
              </w:rPr>
              <w:t>認識世界The countries of the world-</w:t>
            </w:r>
            <w:r w:rsidRPr="00E31452"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>America/Africa/Australia</w:t>
            </w:r>
            <w:r w:rsidRPr="00E31452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A37B19" w:rsidRPr="00651043" w:rsidRDefault="00E31452" w:rsidP="00E3145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#Where is it?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1452" w:rsidRPr="00E31452" w:rsidRDefault="00E31452" w:rsidP="00E3145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31452">
              <w:rPr>
                <w:rFonts w:ascii="標楷體" w:eastAsia="標楷體" w:hAnsi="標楷體" w:hint="eastAsia"/>
                <w:szCs w:val="24"/>
              </w:rPr>
              <w:t>認識</w:t>
            </w:r>
            <w:r>
              <w:rPr>
                <w:rFonts w:ascii="標楷體" w:eastAsia="標楷體" w:hAnsi="標楷體" w:hint="eastAsia"/>
                <w:szCs w:val="24"/>
              </w:rPr>
              <w:t>美洲／非洲／澳</w:t>
            </w:r>
            <w:r>
              <w:rPr>
                <w:rFonts w:ascii="標楷體" w:eastAsia="標楷體" w:hAnsi="標楷體"/>
                <w:szCs w:val="24"/>
              </w:rPr>
              <w:t>洲</w:t>
            </w:r>
            <w:r w:rsidRPr="00E31452">
              <w:rPr>
                <w:rFonts w:ascii="標楷體" w:eastAsia="標楷體" w:hAnsi="標楷體" w:hint="eastAsia"/>
                <w:szCs w:val="24"/>
              </w:rPr>
              <w:t>國家英文名稱-The countries of the world-America/Africa/Australia）</w:t>
            </w:r>
          </w:p>
          <w:p w:rsidR="00A37B19" w:rsidRPr="00651043" w:rsidRDefault="00E31452" w:rsidP="00E3145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31452">
              <w:rPr>
                <w:rFonts w:ascii="標楷體" w:eastAsia="標楷體" w:hAnsi="標楷體" w:hint="eastAsia"/>
                <w:szCs w:val="24"/>
              </w:rPr>
              <w:t>#Where is it?-世界地圖介紹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29" w:rsidRPr="00211329" w:rsidRDefault="00211329" w:rsidP="0021132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11329">
              <w:rPr>
                <w:rFonts w:ascii="標楷體" w:eastAsia="標楷體" w:hAnsi="標楷體" w:hint="eastAsia"/>
                <w:szCs w:val="24"/>
              </w:rPr>
              <w:t>1.能辨識簡短說明或敘述的情境或主旨</w:t>
            </w:r>
          </w:p>
          <w:p w:rsidR="00211329" w:rsidRPr="00211329" w:rsidRDefault="00211329" w:rsidP="0021132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11329">
              <w:rPr>
                <w:rFonts w:ascii="標楷體" w:eastAsia="標楷體" w:hAnsi="標楷體" w:hint="eastAsia"/>
                <w:szCs w:val="24"/>
              </w:rPr>
              <w:t>2.能以簡易的英語參與引導式討論</w:t>
            </w:r>
          </w:p>
          <w:p w:rsidR="00A37B19" w:rsidRPr="00651043" w:rsidRDefault="00211329" w:rsidP="0021132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11329">
              <w:rPr>
                <w:rFonts w:ascii="標楷體" w:eastAsia="標楷體" w:hAnsi="標楷體" w:hint="eastAsia"/>
                <w:szCs w:val="24"/>
              </w:rPr>
              <w:t>3.完成世界地圖學習單，並互相練習介紹</w:t>
            </w:r>
          </w:p>
        </w:tc>
      </w:tr>
      <w:tr w:rsidR="00A37B19" w:rsidRPr="00651043" w:rsidTr="00C6723E">
        <w:trPr>
          <w:trHeight w:val="932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A37B19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B19" w:rsidRPr="00651043" w:rsidRDefault="00A37B19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 w:hint="eastAsia"/>
                <w:szCs w:val="24"/>
              </w:rPr>
              <w:t>5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1452" w:rsidRPr="00E31452" w:rsidRDefault="00E31452" w:rsidP="00E3145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介紹</w:t>
            </w:r>
            <w:r w:rsidRPr="00E31452">
              <w:rPr>
                <w:rFonts w:ascii="標楷體" w:eastAsia="標楷體" w:hAnsi="標楷體" w:hint="eastAsia"/>
                <w:szCs w:val="24"/>
              </w:rPr>
              <w:t>台灣及相關英語單字</w:t>
            </w:r>
          </w:p>
          <w:p w:rsidR="00A37B19" w:rsidRPr="00651043" w:rsidRDefault="00A37B19" w:rsidP="00E3145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1452" w:rsidRPr="00E31452" w:rsidRDefault="00E31452" w:rsidP="00E3145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31452">
              <w:rPr>
                <w:rFonts w:ascii="標楷體" w:eastAsia="標楷體" w:hAnsi="標楷體" w:hint="eastAsia"/>
                <w:szCs w:val="24"/>
              </w:rPr>
              <w:t>介紹台灣及相關英語單字：</w:t>
            </w:r>
          </w:p>
          <w:p w:rsidR="00E31452" w:rsidRPr="00E31452" w:rsidRDefault="00E31452" w:rsidP="00E3145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31452">
              <w:rPr>
                <w:rFonts w:ascii="標楷體" w:eastAsia="標楷體" w:hAnsi="標楷體"/>
                <w:szCs w:val="24"/>
              </w:rPr>
              <w:t>Ex. Location/Climate/Population/</w:t>
            </w:r>
          </w:p>
          <w:p w:rsidR="00E31452" w:rsidRPr="00E31452" w:rsidRDefault="00E31452" w:rsidP="00E3145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31452">
              <w:rPr>
                <w:rFonts w:ascii="標楷體" w:eastAsia="標楷體" w:hAnsi="標楷體"/>
                <w:szCs w:val="24"/>
              </w:rPr>
              <w:t>Language; cities;food;celebrity/</w:t>
            </w:r>
          </w:p>
          <w:p w:rsidR="00A37B19" w:rsidRPr="00651043" w:rsidRDefault="00E31452" w:rsidP="00E3145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31452">
              <w:rPr>
                <w:rFonts w:ascii="標楷體" w:eastAsia="標楷體" w:hAnsi="標楷體"/>
                <w:szCs w:val="24"/>
              </w:rPr>
              <w:t>Festival/Currency/Traffic;Transpotation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29" w:rsidRPr="00211329" w:rsidRDefault="00211329" w:rsidP="0021132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11329">
              <w:rPr>
                <w:rFonts w:ascii="標楷體" w:eastAsia="標楷體" w:hAnsi="標楷體" w:hint="eastAsia"/>
                <w:szCs w:val="24"/>
              </w:rPr>
              <w:t>1.能辨識簡短說明或敘述的情境或主旨</w:t>
            </w:r>
          </w:p>
          <w:p w:rsidR="00A37B19" w:rsidRPr="00651043" w:rsidRDefault="00211329" w:rsidP="0021132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11329">
              <w:rPr>
                <w:rFonts w:ascii="標楷體" w:eastAsia="標楷體" w:hAnsi="標楷體" w:hint="eastAsia"/>
                <w:szCs w:val="24"/>
              </w:rPr>
              <w:t>2.學生能完成學習單，並用英語互相練習介紹台灣</w:t>
            </w:r>
          </w:p>
        </w:tc>
      </w:tr>
      <w:tr w:rsidR="00A37B19" w:rsidRPr="00651043" w:rsidTr="00C6723E">
        <w:trPr>
          <w:trHeight w:val="932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A37B19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B19" w:rsidRPr="00651043" w:rsidRDefault="00A37B19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 w:hint="eastAsia"/>
                <w:szCs w:val="24"/>
              </w:rPr>
              <w:t>6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E31452" w:rsidP="00A37B1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31452">
              <w:rPr>
                <w:rFonts w:ascii="標楷體" w:eastAsia="標楷體" w:hAnsi="標楷體" w:hint="eastAsia"/>
                <w:szCs w:val="24"/>
              </w:rPr>
              <w:t>Powerpoint：導讀台灣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E31452" w:rsidP="00A37B1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31452">
              <w:rPr>
                <w:rFonts w:ascii="標楷體" w:eastAsia="標楷體" w:hAnsi="標楷體" w:hint="eastAsia"/>
                <w:szCs w:val="24"/>
              </w:rPr>
              <w:t>Powerpoint：導讀台灣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29" w:rsidRPr="00211329" w:rsidRDefault="00211329" w:rsidP="0021132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11329">
              <w:rPr>
                <w:rFonts w:ascii="標楷體" w:eastAsia="標楷體" w:hAnsi="標楷體" w:hint="eastAsia"/>
                <w:szCs w:val="24"/>
              </w:rPr>
              <w:t>1.能辨識簡短說明或敘述的情境或主旨</w:t>
            </w:r>
          </w:p>
          <w:p w:rsidR="00211329" w:rsidRPr="00211329" w:rsidRDefault="00211329" w:rsidP="0021132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11329">
              <w:rPr>
                <w:rFonts w:ascii="標楷體" w:eastAsia="標楷體" w:hAnsi="標楷體" w:hint="eastAsia"/>
                <w:szCs w:val="24"/>
              </w:rPr>
              <w:t>2.能以簡易的英語參與引導式討論</w:t>
            </w:r>
          </w:p>
          <w:p w:rsidR="00A37B19" w:rsidRPr="00651043" w:rsidRDefault="00211329" w:rsidP="0021132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11329">
              <w:rPr>
                <w:rFonts w:ascii="標楷體" w:eastAsia="標楷體" w:hAnsi="標楷體" w:hint="eastAsia"/>
                <w:szCs w:val="24"/>
              </w:rPr>
              <w:t>3.學生能完成學習單，並用英語互相練習介紹台灣</w:t>
            </w:r>
          </w:p>
        </w:tc>
      </w:tr>
      <w:tr w:rsidR="00A37B19" w:rsidRPr="00651043" w:rsidTr="00C6723E">
        <w:trPr>
          <w:trHeight w:val="932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A37B19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B19" w:rsidRPr="00651043" w:rsidRDefault="00A37B19" w:rsidP="008C5223">
            <w:pPr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 w:hint="eastAsia"/>
                <w:szCs w:val="24"/>
              </w:rPr>
              <w:t>7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C6723E" w:rsidP="00A37B1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本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23E" w:rsidRPr="00651043" w:rsidRDefault="00C6723E" w:rsidP="00C6723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本</w:t>
            </w:r>
            <w:r w:rsidRPr="00651043">
              <w:rPr>
                <w:rFonts w:ascii="標楷體" w:eastAsia="標楷體" w:hAnsi="標楷體" w:hint="eastAsia"/>
                <w:szCs w:val="24"/>
              </w:rPr>
              <w:t>氣候、人口、文化、首都、風俗簡介</w:t>
            </w:r>
          </w:p>
          <w:p w:rsidR="00A37B19" w:rsidRPr="00C6723E" w:rsidRDefault="00A37B19" w:rsidP="00E3145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3E" w:rsidRPr="00651043" w:rsidRDefault="007A45BD" w:rsidP="00C6723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C6723E" w:rsidRPr="00651043">
              <w:rPr>
                <w:rFonts w:ascii="標楷體" w:eastAsia="標楷體" w:hAnsi="標楷體" w:hint="eastAsia"/>
                <w:szCs w:val="24"/>
              </w:rPr>
              <w:t>能辨識簡短說明或敘述的情境或主旨</w:t>
            </w:r>
          </w:p>
          <w:p w:rsidR="00C6723E" w:rsidRPr="00651043" w:rsidRDefault="007A45BD" w:rsidP="00C6723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.</w:t>
            </w:r>
            <w:r w:rsidR="00C6723E" w:rsidRPr="00651043">
              <w:rPr>
                <w:rFonts w:ascii="標楷體" w:eastAsia="標楷體" w:hAnsi="標楷體" w:hint="eastAsia"/>
                <w:szCs w:val="24"/>
              </w:rPr>
              <w:t>能以簡易的英語參與引導式討論</w:t>
            </w:r>
          </w:p>
          <w:p w:rsidR="00A37B19" w:rsidRPr="00651043" w:rsidRDefault="007A45BD" w:rsidP="007A45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C6723E" w:rsidRPr="00651043">
              <w:rPr>
                <w:rFonts w:ascii="標楷體" w:eastAsia="標楷體" w:hAnsi="標楷體" w:hint="eastAsia"/>
                <w:szCs w:val="24"/>
              </w:rPr>
              <w:t>能以簡易的英語介紹國內外風土民情</w:t>
            </w:r>
          </w:p>
        </w:tc>
      </w:tr>
      <w:tr w:rsidR="00A37B19" w:rsidRPr="00651043" w:rsidTr="00C6723E">
        <w:trPr>
          <w:trHeight w:val="932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A37B19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B19" w:rsidRPr="00651043" w:rsidRDefault="00A37B19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 w:hint="eastAsia"/>
                <w:szCs w:val="24"/>
              </w:rPr>
              <w:t>8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C6723E" w:rsidP="00A37B1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本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23E" w:rsidRPr="00651043" w:rsidRDefault="00C6723E" w:rsidP="00C6723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本</w:t>
            </w:r>
            <w:r w:rsidRPr="00651043">
              <w:rPr>
                <w:rFonts w:ascii="標楷體" w:eastAsia="標楷體" w:hAnsi="標楷體" w:hint="eastAsia"/>
                <w:szCs w:val="24"/>
              </w:rPr>
              <w:t>氣候、人口、文化、首都、風俗簡介</w:t>
            </w:r>
          </w:p>
          <w:p w:rsidR="00A37B19" w:rsidRPr="00C6723E" w:rsidRDefault="00A37B19" w:rsidP="00C6723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3E" w:rsidRPr="00651043" w:rsidRDefault="004E351F" w:rsidP="00C6723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C6723E" w:rsidRPr="00651043">
              <w:rPr>
                <w:rFonts w:ascii="標楷體" w:eastAsia="標楷體" w:hAnsi="標楷體" w:hint="eastAsia"/>
                <w:szCs w:val="24"/>
              </w:rPr>
              <w:t>能辨識簡短說明或敘述的情境或主旨</w:t>
            </w:r>
          </w:p>
          <w:p w:rsidR="00C6723E" w:rsidRPr="00651043" w:rsidRDefault="004E351F" w:rsidP="00C6723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C6723E" w:rsidRPr="00651043">
              <w:rPr>
                <w:rFonts w:ascii="標楷體" w:eastAsia="標楷體" w:hAnsi="標楷體" w:hint="eastAsia"/>
                <w:szCs w:val="24"/>
              </w:rPr>
              <w:t>能以簡易的英語參與引導式討論</w:t>
            </w:r>
          </w:p>
          <w:p w:rsidR="00A37B19" w:rsidRPr="00651043" w:rsidRDefault="002A7D1E" w:rsidP="002A7D1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C6723E" w:rsidRPr="00651043">
              <w:rPr>
                <w:rFonts w:ascii="標楷體" w:eastAsia="標楷體" w:hAnsi="標楷體" w:hint="eastAsia"/>
                <w:szCs w:val="24"/>
              </w:rPr>
              <w:t>能以簡易的英語介紹國內外風土民情</w:t>
            </w:r>
          </w:p>
        </w:tc>
      </w:tr>
      <w:tr w:rsidR="00A37B19" w:rsidRPr="00651043" w:rsidTr="00C6723E">
        <w:trPr>
          <w:trHeight w:val="932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A37B19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B19" w:rsidRPr="00651043" w:rsidRDefault="00A37B19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 w:hint="eastAsia"/>
                <w:szCs w:val="24"/>
              </w:rPr>
              <w:t>9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C6723E" w:rsidP="00A37B1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韓國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C6723E" w:rsidP="00A37B1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韓國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氣候、人口、文化、首都、風俗簡介</w:t>
            </w:r>
          </w:p>
          <w:p w:rsidR="00A37B19" w:rsidRPr="00651043" w:rsidRDefault="00A37B1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3E" w:rsidRPr="00651043" w:rsidRDefault="00D67955" w:rsidP="00C6723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C6723E" w:rsidRPr="00651043">
              <w:rPr>
                <w:rFonts w:ascii="標楷體" w:eastAsia="標楷體" w:hAnsi="標楷體" w:hint="eastAsia"/>
                <w:szCs w:val="24"/>
              </w:rPr>
              <w:t>能辨識簡短說明或敘述的情境或主旨</w:t>
            </w:r>
          </w:p>
          <w:p w:rsidR="00C6723E" w:rsidRPr="00651043" w:rsidRDefault="00D67955" w:rsidP="00C6723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C6723E" w:rsidRPr="00651043">
              <w:rPr>
                <w:rFonts w:ascii="標楷體" w:eastAsia="標楷體" w:hAnsi="標楷體" w:hint="eastAsia"/>
                <w:szCs w:val="24"/>
              </w:rPr>
              <w:t>能以簡易的英語參與引導式討論</w:t>
            </w:r>
          </w:p>
          <w:p w:rsidR="00A37B19" w:rsidRPr="00651043" w:rsidRDefault="00D67955" w:rsidP="00D67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C6723E" w:rsidRPr="00651043">
              <w:rPr>
                <w:rFonts w:ascii="標楷體" w:eastAsia="標楷體" w:hAnsi="標楷體" w:hint="eastAsia"/>
                <w:szCs w:val="24"/>
              </w:rPr>
              <w:t>能以簡易的英語介紹國內外風土民情</w:t>
            </w:r>
          </w:p>
        </w:tc>
      </w:tr>
      <w:tr w:rsidR="00A37B19" w:rsidRPr="00651043" w:rsidTr="00C6723E">
        <w:trPr>
          <w:trHeight w:val="932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A37B19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B19" w:rsidRPr="00651043" w:rsidRDefault="00A37B19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/>
                <w:szCs w:val="24"/>
              </w:rPr>
              <w:t>1</w:t>
            </w:r>
            <w:r w:rsidRPr="00651043">
              <w:rPr>
                <w:rFonts w:ascii="標楷體" w:eastAsia="標楷體" w:hAnsi="標楷體" w:hint="eastAsia"/>
                <w:szCs w:val="24"/>
              </w:rPr>
              <w:t>0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C6723E" w:rsidP="00A37B1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韓國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C6723E" w:rsidP="00A37B1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韓國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氣候、人口、文化、首都、風俗簡介</w:t>
            </w:r>
          </w:p>
          <w:p w:rsidR="00A37B19" w:rsidRPr="00651043" w:rsidRDefault="00A37B1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B19" w:rsidRPr="00651043" w:rsidRDefault="00F878DA" w:rsidP="008C522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能辨識簡短說明或敘述的情境或主旨</w:t>
            </w:r>
          </w:p>
          <w:p w:rsidR="00A37B19" w:rsidRPr="00651043" w:rsidRDefault="00F878DA" w:rsidP="008C522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能以簡易的英語參與引導式討論</w:t>
            </w:r>
          </w:p>
          <w:p w:rsidR="00A37B19" w:rsidRPr="00651043" w:rsidRDefault="00F878DA" w:rsidP="00F878D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能以簡易的英語介紹國內外風土民情</w:t>
            </w:r>
          </w:p>
        </w:tc>
      </w:tr>
      <w:tr w:rsidR="00A37B19" w:rsidRPr="00651043" w:rsidTr="00C6723E">
        <w:trPr>
          <w:trHeight w:val="932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A37B19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B19" w:rsidRPr="00651043" w:rsidRDefault="00A37B19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/>
                <w:szCs w:val="24"/>
              </w:rPr>
              <w:t>1</w:t>
            </w:r>
            <w:r w:rsidRPr="00651043">
              <w:rPr>
                <w:rFonts w:ascii="標楷體" w:eastAsia="標楷體" w:hAnsi="標楷體" w:hint="eastAsia"/>
                <w:szCs w:val="24"/>
              </w:rPr>
              <w:t>1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A37B19" w:rsidP="00A37B1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 w:hint="eastAsia"/>
                <w:szCs w:val="24"/>
              </w:rPr>
              <w:t>英國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C6723E" w:rsidP="00A37B1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國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氣候、人口、文化、首都、風俗簡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B19" w:rsidRPr="00651043" w:rsidRDefault="007535B1" w:rsidP="008C522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能辨識簡短說明或敘述的情境或主旨</w:t>
            </w:r>
          </w:p>
          <w:p w:rsidR="00A37B19" w:rsidRPr="00651043" w:rsidRDefault="007535B1" w:rsidP="008C522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能以簡易的英語參與引導式討論</w:t>
            </w:r>
          </w:p>
          <w:p w:rsidR="00A37B19" w:rsidRPr="00651043" w:rsidRDefault="007535B1" w:rsidP="007535B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能以簡易的英語介紹國內外風土民情</w:t>
            </w:r>
          </w:p>
        </w:tc>
      </w:tr>
      <w:tr w:rsidR="00A37B19" w:rsidRPr="00651043" w:rsidTr="00C6723E">
        <w:trPr>
          <w:trHeight w:val="932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A37B19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B19" w:rsidRPr="00651043" w:rsidRDefault="00A37B19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/>
                <w:szCs w:val="24"/>
              </w:rPr>
              <w:t>1</w:t>
            </w:r>
            <w:r w:rsidRPr="00651043">
              <w:rPr>
                <w:rFonts w:ascii="標楷體" w:eastAsia="標楷體" w:hAnsi="標楷體" w:hint="eastAsia"/>
                <w:szCs w:val="24"/>
              </w:rPr>
              <w:t>2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C6723E" w:rsidP="008C522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國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C672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國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氣候、人口、文化、首都、風俗簡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B19" w:rsidRPr="00651043" w:rsidRDefault="0046739E" w:rsidP="008C522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能辨識簡短說明或敘述的情境或主旨</w:t>
            </w:r>
          </w:p>
          <w:p w:rsidR="00A37B19" w:rsidRPr="00651043" w:rsidRDefault="0046739E" w:rsidP="0046739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能以簡易的英語介紹國內外風土民情</w:t>
            </w:r>
          </w:p>
        </w:tc>
      </w:tr>
      <w:tr w:rsidR="00A37B19" w:rsidRPr="00651043" w:rsidTr="00C6723E">
        <w:trPr>
          <w:trHeight w:val="932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A37B19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B19" w:rsidRPr="00651043" w:rsidRDefault="00A37B19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/>
                <w:szCs w:val="24"/>
              </w:rPr>
              <w:t>1</w:t>
            </w:r>
            <w:r w:rsidRPr="00651043">
              <w:rPr>
                <w:rFonts w:ascii="標楷體" w:eastAsia="標楷體" w:hAnsi="標楷體" w:hint="eastAsia"/>
                <w:szCs w:val="24"/>
              </w:rPr>
              <w:t>3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C6723E" w:rsidP="008C522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加坡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C672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加坡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氣候、人口、文化、首都、風俗簡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B19" w:rsidRPr="00651043" w:rsidRDefault="00A57E95" w:rsidP="008C522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能辨識簡短說明或敘述的情境或主旨</w:t>
            </w:r>
          </w:p>
          <w:p w:rsidR="00A37B19" w:rsidRPr="00651043" w:rsidRDefault="00A57E95" w:rsidP="008C522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能以簡易的英語參與引導式討論</w:t>
            </w:r>
          </w:p>
          <w:p w:rsidR="00A37B19" w:rsidRPr="00651043" w:rsidRDefault="00A57E95" w:rsidP="00A57E9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能以簡易的英語介紹國內外風土民情</w:t>
            </w:r>
          </w:p>
        </w:tc>
      </w:tr>
      <w:tr w:rsidR="00A37B19" w:rsidRPr="00651043" w:rsidTr="00C6723E">
        <w:trPr>
          <w:trHeight w:val="932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A37B19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B19" w:rsidRPr="00651043" w:rsidRDefault="00A37B19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/>
                <w:szCs w:val="24"/>
              </w:rPr>
              <w:t>1</w:t>
            </w:r>
            <w:r w:rsidRPr="00651043">
              <w:rPr>
                <w:rFonts w:ascii="標楷體" w:eastAsia="標楷體" w:hAnsi="標楷體" w:hint="eastAsia"/>
                <w:szCs w:val="24"/>
              </w:rPr>
              <w:t>4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C6723E" w:rsidP="008C522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加坡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C672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加坡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氣候、人口、文化、首都、風俗簡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B19" w:rsidRPr="00651043" w:rsidRDefault="002F06EA" w:rsidP="008C522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能辨識簡短說明或敘述的情境或主旨</w:t>
            </w:r>
          </w:p>
          <w:p w:rsidR="00A37B19" w:rsidRPr="00651043" w:rsidRDefault="002F06EA" w:rsidP="002F06E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能以簡易的英語介紹國內外風土民情</w:t>
            </w:r>
          </w:p>
        </w:tc>
      </w:tr>
      <w:tr w:rsidR="00A37B19" w:rsidRPr="00651043" w:rsidTr="00C6723E">
        <w:trPr>
          <w:trHeight w:val="932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A37B19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B19" w:rsidRPr="00651043" w:rsidRDefault="00A37B19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/>
                <w:szCs w:val="24"/>
              </w:rPr>
              <w:t>1</w:t>
            </w:r>
            <w:r w:rsidRPr="00651043">
              <w:rPr>
                <w:rFonts w:ascii="標楷體" w:eastAsia="標楷體" w:hAnsi="標楷體" w:hint="eastAsia"/>
                <w:szCs w:val="24"/>
              </w:rPr>
              <w:t>5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C6723E" w:rsidP="008C522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國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C672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國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氣候、人口、文化、首都、風俗簡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B19" w:rsidRPr="00651043" w:rsidRDefault="00B71C97" w:rsidP="008C522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能辨識簡短說明或敘述的情境或主旨</w:t>
            </w:r>
          </w:p>
          <w:p w:rsidR="00A37B19" w:rsidRPr="00651043" w:rsidRDefault="00B71C97" w:rsidP="008C522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能以簡易的英語參與引導式討論</w:t>
            </w:r>
          </w:p>
          <w:p w:rsidR="00A37B19" w:rsidRPr="00651043" w:rsidRDefault="00B71C97" w:rsidP="00B71C9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能以簡易的英語介紹國內外風土民情</w:t>
            </w:r>
          </w:p>
        </w:tc>
      </w:tr>
      <w:tr w:rsidR="00A37B19" w:rsidRPr="00651043" w:rsidTr="00C6723E">
        <w:trPr>
          <w:trHeight w:val="932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A37B19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B19" w:rsidRPr="00651043" w:rsidRDefault="00A37B19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/>
                <w:szCs w:val="24"/>
              </w:rPr>
              <w:t>1</w:t>
            </w:r>
            <w:r w:rsidRPr="00651043">
              <w:rPr>
                <w:rFonts w:ascii="標楷體" w:eastAsia="標楷體" w:hAnsi="標楷體" w:hint="eastAsia"/>
                <w:szCs w:val="24"/>
              </w:rPr>
              <w:t>6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C6723E" w:rsidP="008C522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國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C672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國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氣候、人口、文化、首都、風俗簡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B19" w:rsidRPr="00651043" w:rsidRDefault="0095100E" w:rsidP="0095100E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能辨識簡短說明或敘述的情境或主旨</w:t>
            </w:r>
          </w:p>
          <w:p w:rsidR="00A37B19" w:rsidRPr="00651043" w:rsidRDefault="0095100E" w:rsidP="0095100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能以簡易的英語介紹國內外風土民情</w:t>
            </w:r>
          </w:p>
        </w:tc>
      </w:tr>
      <w:tr w:rsidR="00A37B19" w:rsidRPr="00651043" w:rsidTr="00C6723E">
        <w:trPr>
          <w:trHeight w:val="72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A37B19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B19" w:rsidRPr="00651043" w:rsidRDefault="00A37B19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/>
                <w:szCs w:val="24"/>
              </w:rPr>
              <w:t>1</w:t>
            </w:r>
            <w:r w:rsidRPr="00651043">
              <w:rPr>
                <w:rFonts w:ascii="標楷體" w:eastAsia="標楷體" w:hAnsi="標楷體" w:hint="eastAsia"/>
                <w:szCs w:val="24"/>
              </w:rPr>
              <w:t>7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E10EBF" w:rsidP="008C522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澳洲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E10EB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澳洲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氣候、人口、文化、首都、風俗簡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B19" w:rsidRPr="00651043" w:rsidRDefault="00754475" w:rsidP="008C522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能辨識簡短說明或敘述的情境或主旨</w:t>
            </w:r>
          </w:p>
          <w:p w:rsidR="00A37B19" w:rsidRPr="00651043" w:rsidRDefault="00754475" w:rsidP="008C522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能以簡易的英語參與引導式討論</w:t>
            </w:r>
          </w:p>
          <w:p w:rsidR="00A37B19" w:rsidRPr="00651043" w:rsidRDefault="00754475" w:rsidP="0075447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能以簡易的英語介紹國內外風土民情</w:t>
            </w:r>
          </w:p>
        </w:tc>
      </w:tr>
      <w:tr w:rsidR="00A37B19" w:rsidRPr="00651043" w:rsidTr="00C6723E">
        <w:trPr>
          <w:trHeight w:val="72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A37B19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B19" w:rsidRPr="00651043" w:rsidRDefault="00A37B19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/>
                <w:szCs w:val="24"/>
              </w:rPr>
              <w:t>1</w:t>
            </w:r>
            <w:r w:rsidRPr="00651043">
              <w:rPr>
                <w:rFonts w:ascii="標楷體" w:eastAsia="標楷體" w:hAnsi="標楷體" w:hint="eastAsia"/>
                <w:szCs w:val="24"/>
              </w:rPr>
              <w:t>8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E10EBF" w:rsidP="008C522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澳洲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7B19" w:rsidRPr="00651043" w:rsidRDefault="00E10EB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澳洲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氣候、人口、文化、首都、風俗簡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B19" w:rsidRPr="00651043" w:rsidRDefault="00F16B74" w:rsidP="008C522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能辨識簡短說明或敘述的情境或主旨</w:t>
            </w:r>
          </w:p>
          <w:p w:rsidR="00A37B19" w:rsidRPr="00651043" w:rsidRDefault="00F241AC" w:rsidP="008C522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能以簡易的英語參與引導式討論</w:t>
            </w:r>
          </w:p>
          <w:p w:rsidR="00A37B19" w:rsidRPr="00651043" w:rsidRDefault="00F241AC" w:rsidP="00F241A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A37B19" w:rsidRPr="00651043">
              <w:rPr>
                <w:rFonts w:ascii="標楷體" w:eastAsia="標楷體" w:hAnsi="標楷體" w:hint="eastAsia"/>
                <w:szCs w:val="24"/>
              </w:rPr>
              <w:t>能以簡易的英語介紹國內外風土民情</w:t>
            </w:r>
          </w:p>
        </w:tc>
      </w:tr>
      <w:tr w:rsidR="001A358D" w:rsidRPr="00651043" w:rsidTr="00C6723E">
        <w:trPr>
          <w:trHeight w:val="72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1A358D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lastRenderedPageBreak/>
              <w:t>第</w:t>
            </w:r>
          </w:p>
          <w:p w:rsidR="001A358D" w:rsidRPr="00651043" w:rsidRDefault="001A358D" w:rsidP="00AF61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/>
                <w:szCs w:val="24"/>
              </w:rPr>
              <w:t>2</w:t>
            </w:r>
          </w:p>
          <w:p w:rsidR="001A358D" w:rsidRPr="00651043" w:rsidRDefault="001A358D" w:rsidP="00AF61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學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58D" w:rsidRPr="00651043" w:rsidRDefault="001A358D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/>
                <w:szCs w:val="24"/>
              </w:rPr>
              <w:t>1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6E7D8E" w:rsidP="001A358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E7D8E">
              <w:rPr>
                <w:rFonts w:ascii="標楷體" w:eastAsia="標楷體" w:hAnsi="標楷體" w:hint="eastAsia"/>
              </w:rPr>
              <w:t>歐洲</w:t>
            </w:r>
            <w:r>
              <w:rPr>
                <w:rFonts w:ascii="標楷體" w:eastAsia="標楷體" w:hAnsi="標楷體" w:hint="eastAsia"/>
              </w:rPr>
              <w:t>-</w:t>
            </w:r>
            <w:r w:rsidRPr="006E7D8E">
              <w:rPr>
                <w:rFonts w:ascii="標楷體" w:eastAsia="標楷體" w:hAnsi="標楷體" w:hint="eastAsia"/>
              </w:rPr>
              <w:t>法國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2BC8" w:rsidRPr="009A2BC8" w:rsidRDefault="009A2BC8" w:rsidP="009A2BC8">
            <w:pPr>
              <w:suppressAutoHyphens w:val="0"/>
              <w:autoSpaceDN/>
              <w:snapToGrid w:val="0"/>
              <w:jc w:val="both"/>
              <w:textAlignment w:val="auto"/>
              <w:rPr>
                <w:rFonts w:ascii="標楷體" w:eastAsia="標楷體" w:hAnsi="標楷體"/>
              </w:rPr>
            </w:pPr>
            <w:r w:rsidRPr="009A2BC8">
              <w:rPr>
                <w:rFonts w:ascii="標楷體" w:eastAsia="標楷體" w:hAnsi="標楷體" w:hint="eastAsia"/>
              </w:rPr>
              <w:t>歐洲法國-分六組分別就下列主題上網找資料並完成ppt</w:t>
            </w:r>
          </w:p>
          <w:p w:rsidR="001A358D" w:rsidRPr="009A2BC8" w:rsidRDefault="001A358D" w:rsidP="009A2BC8">
            <w:pPr>
              <w:suppressAutoHyphens w:val="0"/>
              <w:autoSpaceDN/>
              <w:snapToGrid w:val="0"/>
              <w:jc w:val="both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58D" w:rsidRPr="00651043" w:rsidRDefault="00903F5A" w:rsidP="008C522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A358D" w:rsidRPr="00651043">
              <w:rPr>
                <w:rFonts w:ascii="標楷體" w:eastAsia="標楷體" w:hAnsi="標楷體" w:hint="eastAsia"/>
              </w:rPr>
              <w:t>能辨識簡短說明或敘述的情境或主旨</w:t>
            </w:r>
          </w:p>
          <w:p w:rsidR="001A358D" w:rsidRPr="00651043" w:rsidRDefault="00903F5A" w:rsidP="00903F5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2.</w:t>
            </w:r>
            <w:r w:rsidR="001A358D" w:rsidRPr="00651043">
              <w:rPr>
                <w:rFonts w:ascii="標楷體" w:eastAsia="標楷體" w:hAnsi="標楷體" w:hint="eastAsia"/>
              </w:rPr>
              <w:t>能依人、事、地、時、物做簡易的提問</w:t>
            </w:r>
          </w:p>
        </w:tc>
      </w:tr>
      <w:tr w:rsidR="001A358D" w:rsidRPr="00651043" w:rsidTr="00C6723E">
        <w:trPr>
          <w:trHeight w:val="72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1A358D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58D" w:rsidRPr="00651043" w:rsidRDefault="001A358D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 w:hint="eastAsia"/>
                <w:szCs w:val="24"/>
              </w:rPr>
              <w:t>2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77523D" w:rsidP="001A358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7523D">
              <w:rPr>
                <w:rFonts w:ascii="標楷體" w:eastAsia="標楷體" w:hAnsi="標楷體" w:hint="eastAsia"/>
              </w:rPr>
              <w:t>歐洲</w:t>
            </w:r>
            <w:r>
              <w:rPr>
                <w:rFonts w:ascii="標楷體" w:eastAsia="標楷體" w:hAnsi="標楷體" w:hint="eastAsia"/>
              </w:rPr>
              <w:t>-</w:t>
            </w:r>
            <w:r w:rsidRPr="0077523D">
              <w:rPr>
                <w:rFonts w:ascii="標楷體" w:eastAsia="標楷體" w:hAnsi="標楷體" w:hint="eastAsia"/>
              </w:rPr>
              <w:t>法國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2BC8" w:rsidRPr="009A2BC8" w:rsidRDefault="009A2BC8" w:rsidP="009A2BC8">
            <w:pPr>
              <w:rPr>
                <w:rFonts w:ascii="標楷體" w:eastAsia="標楷體" w:hAnsi="標楷體"/>
              </w:rPr>
            </w:pPr>
            <w:r w:rsidRPr="009A2BC8">
              <w:rPr>
                <w:rFonts w:ascii="標楷體" w:eastAsia="標楷體" w:hAnsi="標楷體" w:hint="eastAsia"/>
              </w:rPr>
              <w:t>歐洲法國</w:t>
            </w:r>
            <w:r w:rsidR="006023D0">
              <w:rPr>
                <w:rFonts w:ascii="標楷體" w:eastAsia="標楷體" w:hAnsi="標楷體" w:hint="eastAsia"/>
              </w:rPr>
              <w:t>-</w:t>
            </w:r>
            <w:r w:rsidRPr="009A2BC8">
              <w:rPr>
                <w:rFonts w:ascii="標楷體" w:eastAsia="標楷體" w:hAnsi="標楷體" w:hint="eastAsia"/>
              </w:rPr>
              <w:t>各組就上周所完成之ppt進行報告每個學生完成學習單</w:t>
            </w:r>
          </w:p>
          <w:p w:rsidR="001A358D" w:rsidRPr="00651043" w:rsidRDefault="001A358D" w:rsidP="00A44FE7">
            <w:pPr>
              <w:pStyle w:val="a7"/>
              <w:suppressAutoHyphens w:val="0"/>
              <w:autoSpaceDN/>
              <w:snapToGrid w:val="0"/>
              <w:ind w:leftChars="0" w:left="360"/>
              <w:jc w:val="both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FBA" w:rsidRPr="00CA0FBA" w:rsidRDefault="00CA0FBA" w:rsidP="00CA0F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A0FBA">
              <w:rPr>
                <w:rFonts w:ascii="標楷體" w:eastAsia="標楷體" w:hAnsi="標楷體" w:hint="eastAsia"/>
              </w:rPr>
              <w:t>Powerpoint</w:t>
            </w:r>
          </w:p>
          <w:p w:rsidR="00D47B5B" w:rsidRPr="00CA0FBA" w:rsidRDefault="00CA0FBA" w:rsidP="00CA0F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A0FBA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1A358D" w:rsidRPr="00651043" w:rsidTr="00C6723E">
        <w:trPr>
          <w:trHeight w:val="72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1A358D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58D" w:rsidRPr="00651043" w:rsidRDefault="001A358D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 w:hint="eastAsia"/>
                <w:szCs w:val="24"/>
              </w:rPr>
              <w:t>3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7645CC" w:rsidP="008C522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645CC">
              <w:rPr>
                <w:rFonts w:ascii="標楷體" w:eastAsia="標楷體" w:hAnsi="標楷體" w:hint="eastAsia"/>
              </w:rPr>
              <w:t>美洲加拿大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12E" w:rsidRPr="00D2012E" w:rsidRDefault="00D2012E" w:rsidP="00D2012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2012E">
              <w:rPr>
                <w:rFonts w:ascii="標楷體" w:eastAsia="標楷體" w:hAnsi="標楷體" w:hint="eastAsia"/>
              </w:rPr>
              <w:t>美洲加拿大</w:t>
            </w:r>
            <w:r>
              <w:rPr>
                <w:rFonts w:ascii="標楷體" w:eastAsia="標楷體" w:hAnsi="標楷體" w:hint="eastAsia"/>
              </w:rPr>
              <w:t>-</w:t>
            </w:r>
            <w:r w:rsidRPr="00D2012E">
              <w:rPr>
                <w:rFonts w:ascii="標楷體" w:eastAsia="標楷體" w:hAnsi="標楷體" w:hint="eastAsia"/>
              </w:rPr>
              <w:t>分六組分別就下列主題上網找資料並完成ppt</w:t>
            </w:r>
          </w:p>
          <w:p w:rsidR="001A358D" w:rsidRPr="00D2012E" w:rsidRDefault="001A358D" w:rsidP="001A358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58D" w:rsidRPr="00651043" w:rsidRDefault="0063485C" w:rsidP="008C522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A358D" w:rsidRPr="00651043">
              <w:rPr>
                <w:rFonts w:ascii="標楷體" w:eastAsia="標楷體" w:hAnsi="標楷體" w:hint="eastAsia"/>
              </w:rPr>
              <w:t>能辨識簡短說明或敘述的情境或主旨</w:t>
            </w:r>
          </w:p>
          <w:p w:rsidR="001A358D" w:rsidRPr="00651043" w:rsidRDefault="0063485C" w:rsidP="008C522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1A358D" w:rsidRPr="00651043">
              <w:rPr>
                <w:rFonts w:ascii="標楷體" w:eastAsia="標楷體" w:hAnsi="標楷體" w:hint="eastAsia"/>
              </w:rPr>
              <w:t>能以簡易的英語參與引導式討論</w:t>
            </w:r>
          </w:p>
        </w:tc>
      </w:tr>
      <w:tr w:rsidR="001A358D" w:rsidRPr="00651043" w:rsidTr="00C6723E">
        <w:trPr>
          <w:trHeight w:val="72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1A358D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58D" w:rsidRPr="00651043" w:rsidRDefault="001A358D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 w:hint="eastAsia"/>
                <w:szCs w:val="24"/>
              </w:rPr>
              <w:t>4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7645CC" w:rsidP="001A358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645CC">
              <w:rPr>
                <w:rFonts w:ascii="標楷體" w:eastAsia="標楷體" w:hAnsi="標楷體" w:hint="eastAsia"/>
              </w:rPr>
              <w:t>美洲加拿大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805" w:rsidRPr="00FB5805" w:rsidRDefault="00FB5805" w:rsidP="00FB580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B5805">
              <w:rPr>
                <w:rFonts w:ascii="標楷體" w:eastAsia="標楷體" w:hAnsi="標楷體" w:hint="eastAsia"/>
              </w:rPr>
              <w:t>美洲加拿大-</w:t>
            </w:r>
            <w:r w:rsidR="009A2BC8" w:rsidRPr="00FB5805">
              <w:rPr>
                <w:rFonts w:ascii="標楷體" w:eastAsia="標楷體" w:hAnsi="標楷體" w:hint="eastAsia"/>
              </w:rPr>
              <w:t>各組就上周所完成之ppt進行報告</w:t>
            </w:r>
            <w:r w:rsidRPr="00FB5805">
              <w:rPr>
                <w:rFonts w:ascii="標楷體" w:eastAsia="標楷體" w:hAnsi="標楷體" w:hint="eastAsia"/>
              </w:rPr>
              <w:t>每個學生完成學習單</w:t>
            </w:r>
          </w:p>
          <w:p w:rsidR="001A358D" w:rsidRPr="00FB5805" w:rsidRDefault="001A358D" w:rsidP="001A358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FBA" w:rsidRPr="00CA0FBA" w:rsidRDefault="00CA0FBA" w:rsidP="00CA0FBA">
            <w:pPr>
              <w:snapToGrid w:val="0"/>
              <w:rPr>
                <w:rFonts w:ascii="標楷體" w:eastAsia="標楷體" w:hAnsi="標楷體"/>
              </w:rPr>
            </w:pPr>
            <w:r w:rsidRPr="00CA0FBA">
              <w:rPr>
                <w:rFonts w:ascii="標楷體" w:eastAsia="標楷體" w:hAnsi="標楷體" w:hint="eastAsia"/>
              </w:rPr>
              <w:t>Powerpoint</w:t>
            </w:r>
          </w:p>
          <w:p w:rsidR="001A358D" w:rsidRPr="00651043" w:rsidRDefault="00CA0FBA" w:rsidP="00CA0FBA">
            <w:pPr>
              <w:snapToGrid w:val="0"/>
              <w:rPr>
                <w:rFonts w:ascii="標楷體" w:eastAsia="標楷體" w:hAnsi="標楷體"/>
              </w:rPr>
            </w:pPr>
            <w:r w:rsidRPr="00CA0FBA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1A358D" w:rsidRPr="00651043" w:rsidTr="00C6723E">
        <w:trPr>
          <w:trHeight w:val="72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1A358D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58D" w:rsidRPr="00651043" w:rsidRDefault="001A358D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 w:hint="eastAsia"/>
                <w:szCs w:val="24"/>
              </w:rPr>
              <w:t>5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407201" w:rsidP="001A358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07201">
              <w:rPr>
                <w:rFonts w:ascii="標楷體" w:eastAsia="標楷體" w:hAnsi="標楷體" w:hint="eastAsia"/>
              </w:rPr>
              <w:t>歐洲德國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390754" w:rsidP="001A358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德國</w:t>
            </w:r>
            <w:r w:rsidRPr="00390754">
              <w:rPr>
                <w:rFonts w:ascii="標楷體" w:eastAsia="標楷體" w:hAnsi="標楷體" w:hint="eastAsia"/>
              </w:rPr>
              <w:t>氣候、人口、文化、首都、風俗簡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58D" w:rsidRPr="00651043" w:rsidRDefault="000539D0" w:rsidP="008C522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A358D" w:rsidRPr="00651043">
              <w:rPr>
                <w:rFonts w:ascii="標楷體" w:eastAsia="標楷體" w:hAnsi="標楷體" w:hint="eastAsia"/>
              </w:rPr>
              <w:t>能辨識簡短說明或敘述的情境或主旨</w:t>
            </w:r>
          </w:p>
          <w:p w:rsidR="001A358D" w:rsidRPr="00651043" w:rsidRDefault="000539D0" w:rsidP="000539D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1A358D" w:rsidRPr="00651043">
              <w:rPr>
                <w:rFonts w:ascii="標楷體" w:eastAsia="標楷體" w:hAnsi="標楷體" w:hint="eastAsia"/>
              </w:rPr>
              <w:t>能以簡易的英語介紹國內外風土民情</w:t>
            </w:r>
          </w:p>
        </w:tc>
      </w:tr>
      <w:tr w:rsidR="001A358D" w:rsidRPr="00651043" w:rsidTr="00C6723E">
        <w:trPr>
          <w:trHeight w:val="72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1A358D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58D" w:rsidRPr="00651043" w:rsidRDefault="001A358D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 w:hint="eastAsia"/>
                <w:szCs w:val="24"/>
              </w:rPr>
              <w:t>6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407201" w:rsidP="001A358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07201">
              <w:rPr>
                <w:rFonts w:ascii="標楷體" w:eastAsia="標楷體" w:hAnsi="標楷體" w:hint="eastAsia"/>
              </w:rPr>
              <w:t>歐洲德國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CB548E" w:rsidP="001A358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德國</w:t>
            </w:r>
            <w:r w:rsidR="00390754" w:rsidRPr="00390754">
              <w:rPr>
                <w:rFonts w:ascii="標楷體" w:eastAsia="標楷體" w:hAnsi="標楷體" w:hint="eastAsia"/>
              </w:rPr>
              <w:t>氣候、人口、文化、首都、風俗簡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FBA" w:rsidRPr="00CA0FBA" w:rsidRDefault="00CA0FBA" w:rsidP="00CA0F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A0FBA">
              <w:rPr>
                <w:rFonts w:ascii="標楷體" w:eastAsia="標楷體" w:hAnsi="標楷體" w:hint="eastAsia"/>
              </w:rPr>
              <w:t>Powerpoint</w:t>
            </w:r>
          </w:p>
          <w:p w:rsidR="001A358D" w:rsidRPr="00651043" w:rsidRDefault="00CA0FBA" w:rsidP="00CA0F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A0FBA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1A358D" w:rsidRPr="00651043" w:rsidTr="00C6723E">
        <w:trPr>
          <w:trHeight w:val="72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1A358D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58D" w:rsidRPr="00651043" w:rsidRDefault="001A358D" w:rsidP="008C5223">
            <w:pPr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 w:hint="eastAsia"/>
                <w:szCs w:val="24"/>
              </w:rPr>
              <w:t>7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407201" w:rsidP="001A358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07201">
              <w:rPr>
                <w:rFonts w:ascii="標楷體" w:eastAsia="標楷體" w:hAnsi="標楷體" w:hint="eastAsia"/>
              </w:rPr>
              <w:t>歐洲義大利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F92302" w:rsidP="001A358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義大利</w:t>
            </w:r>
            <w:r w:rsidRPr="00F92302">
              <w:rPr>
                <w:rFonts w:ascii="標楷體" w:eastAsia="標楷體" w:hAnsi="標楷體" w:hint="eastAsia"/>
              </w:rPr>
              <w:t>氣候、人口、文化、首都、風俗簡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58D" w:rsidRPr="00651043" w:rsidRDefault="007C3C54" w:rsidP="008C522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A358D" w:rsidRPr="00651043">
              <w:rPr>
                <w:rFonts w:ascii="標楷體" w:eastAsia="標楷體" w:hAnsi="標楷體" w:hint="eastAsia"/>
              </w:rPr>
              <w:t>能辨識簡短說明或敘述的情境或主旨</w:t>
            </w:r>
          </w:p>
          <w:p w:rsidR="001A358D" w:rsidRPr="00651043" w:rsidRDefault="007C3C54" w:rsidP="007C3C5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1A358D" w:rsidRPr="00651043">
              <w:rPr>
                <w:rFonts w:ascii="標楷體" w:eastAsia="標楷體" w:hAnsi="標楷體" w:hint="eastAsia"/>
              </w:rPr>
              <w:t>能以簡易的英語介紹國內外風土民情</w:t>
            </w:r>
          </w:p>
        </w:tc>
      </w:tr>
      <w:tr w:rsidR="001A358D" w:rsidRPr="00651043" w:rsidTr="00C6723E">
        <w:trPr>
          <w:trHeight w:val="72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1A358D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58D" w:rsidRPr="00651043" w:rsidRDefault="001A358D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 w:hint="eastAsia"/>
                <w:szCs w:val="24"/>
              </w:rPr>
              <w:t>8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407201" w:rsidP="001A358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07201">
              <w:rPr>
                <w:rFonts w:ascii="標楷體" w:eastAsia="標楷體" w:hAnsi="標楷體" w:hint="eastAsia"/>
              </w:rPr>
              <w:t>歐洲義大利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F92302" w:rsidP="001A358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義大利</w:t>
            </w:r>
            <w:r w:rsidRPr="00F92302">
              <w:rPr>
                <w:rFonts w:ascii="標楷體" w:eastAsia="標楷體" w:hAnsi="標楷體" w:hint="eastAsia"/>
              </w:rPr>
              <w:t>氣候、人口、文化、首都、風俗簡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FBA" w:rsidRPr="00CA0FBA" w:rsidRDefault="00CA0FBA" w:rsidP="00CA0F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A0FBA">
              <w:rPr>
                <w:rFonts w:ascii="標楷體" w:eastAsia="標楷體" w:hAnsi="標楷體" w:hint="eastAsia"/>
              </w:rPr>
              <w:t>Powerpoint</w:t>
            </w:r>
          </w:p>
          <w:p w:rsidR="001A358D" w:rsidRPr="00651043" w:rsidRDefault="00CA0FBA" w:rsidP="00CA0F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A0FBA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1A358D" w:rsidRPr="00651043" w:rsidTr="00C6723E">
        <w:trPr>
          <w:trHeight w:val="72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1A358D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58D" w:rsidRPr="00651043" w:rsidRDefault="001A358D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 w:hint="eastAsia"/>
                <w:szCs w:val="24"/>
              </w:rPr>
              <w:t>9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712174" w:rsidP="001A358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12174">
              <w:rPr>
                <w:rFonts w:ascii="標楷體" w:eastAsia="標楷體" w:hAnsi="標楷體" w:hint="eastAsia"/>
              </w:rPr>
              <w:t>美洲墨西哥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B523A1" w:rsidP="001A358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墨西哥</w:t>
            </w:r>
            <w:r w:rsidRPr="00B523A1">
              <w:rPr>
                <w:rFonts w:ascii="標楷體" w:eastAsia="標楷體" w:hAnsi="標楷體" w:hint="eastAsia"/>
              </w:rPr>
              <w:t>氣候、人口、文化、首都、風俗簡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58D" w:rsidRPr="00651043" w:rsidRDefault="007C3C54" w:rsidP="008C522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A358D" w:rsidRPr="00651043">
              <w:rPr>
                <w:rFonts w:ascii="標楷體" w:eastAsia="標楷體" w:hAnsi="標楷體" w:hint="eastAsia"/>
              </w:rPr>
              <w:t>能辨識簡短說明或敘述的情境或主旨</w:t>
            </w:r>
          </w:p>
          <w:p w:rsidR="001A358D" w:rsidRPr="00651043" w:rsidRDefault="007C3C54" w:rsidP="007C3C5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1A358D" w:rsidRPr="00651043">
              <w:rPr>
                <w:rFonts w:ascii="標楷體" w:eastAsia="標楷體" w:hAnsi="標楷體" w:hint="eastAsia"/>
              </w:rPr>
              <w:t>能以簡易的英語介紹國內外風土民情</w:t>
            </w:r>
          </w:p>
        </w:tc>
      </w:tr>
      <w:tr w:rsidR="001A358D" w:rsidRPr="00651043" w:rsidTr="00C6723E">
        <w:trPr>
          <w:trHeight w:val="72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1A358D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58D" w:rsidRPr="00651043" w:rsidRDefault="001A358D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/>
                <w:szCs w:val="24"/>
              </w:rPr>
              <w:t>1</w:t>
            </w:r>
            <w:r w:rsidRPr="00651043">
              <w:rPr>
                <w:rFonts w:ascii="標楷體" w:eastAsia="標楷體" w:hAnsi="標楷體" w:hint="eastAsia"/>
                <w:szCs w:val="24"/>
              </w:rPr>
              <w:t>0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712174" w:rsidP="001A358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12174">
              <w:rPr>
                <w:rFonts w:ascii="標楷體" w:eastAsia="標楷體" w:hAnsi="標楷體" w:hint="eastAsia"/>
              </w:rPr>
              <w:t>美洲墨西哥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B523A1" w:rsidP="001A358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墨西哥</w:t>
            </w:r>
            <w:r w:rsidRPr="00B523A1">
              <w:rPr>
                <w:rFonts w:ascii="標楷體" w:eastAsia="標楷體" w:hAnsi="標楷體" w:hint="eastAsia"/>
              </w:rPr>
              <w:t>氣候、人口、文化、首都、風俗簡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FBA" w:rsidRPr="00CA0FBA" w:rsidRDefault="00CA0FBA" w:rsidP="00CA0F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A0FBA">
              <w:rPr>
                <w:rFonts w:ascii="標楷體" w:eastAsia="標楷體" w:hAnsi="標楷體" w:hint="eastAsia"/>
              </w:rPr>
              <w:t>Powerpoint</w:t>
            </w:r>
          </w:p>
          <w:p w:rsidR="001A358D" w:rsidRPr="00651043" w:rsidRDefault="00CA0FBA" w:rsidP="00CA0F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A0FBA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1A358D" w:rsidRPr="00651043" w:rsidTr="00C6723E">
        <w:trPr>
          <w:trHeight w:val="72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1A358D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58D" w:rsidRPr="00651043" w:rsidRDefault="001A358D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/>
                <w:szCs w:val="24"/>
              </w:rPr>
              <w:t>1</w:t>
            </w:r>
            <w:r w:rsidRPr="00651043">
              <w:rPr>
                <w:rFonts w:ascii="標楷體" w:eastAsia="標楷體" w:hAnsi="標楷體" w:hint="eastAsia"/>
                <w:szCs w:val="24"/>
              </w:rPr>
              <w:t>1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712174" w:rsidP="001A358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12174">
              <w:rPr>
                <w:rFonts w:ascii="標楷體" w:eastAsia="標楷體" w:hAnsi="標楷體" w:hint="eastAsia"/>
              </w:rPr>
              <w:t>亞洲印度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B15811" w:rsidP="001A358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度</w:t>
            </w:r>
            <w:r w:rsidR="001A358D" w:rsidRPr="00651043">
              <w:rPr>
                <w:rFonts w:ascii="標楷體" w:eastAsia="標楷體" w:hAnsi="標楷體" w:hint="eastAsia"/>
              </w:rPr>
              <w:t>氣候、人口、文化、首都、風俗簡介</w:t>
            </w:r>
          </w:p>
          <w:p w:rsidR="001A358D" w:rsidRPr="00651043" w:rsidRDefault="001A358D">
            <w:pPr>
              <w:snapToGrid w:val="0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58D" w:rsidRPr="00651043" w:rsidRDefault="004D03BC" w:rsidP="008C522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="001A358D" w:rsidRPr="00651043">
              <w:rPr>
                <w:rFonts w:ascii="標楷體" w:eastAsia="標楷體" w:hAnsi="標楷體" w:hint="eastAsia"/>
              </w:rPr>
              <w:t>能辨識簡短說明或敘述的情境或主</w:t>
            </w:r>
            <w:r w:rsidR="001A358D" w:rsidRPr="00651043">
              <w:rPr>
                <w:rFonts w:ascii="標楷體" w:eastAsia="標楷體" w:hAnsi="標楷體" w:hint="eastAsia"/>
              </w:rPr>
              <w:lastRenderedPageBreak/>
              <w:t>旨</w:t>
            </w:r>
          </w:p>
          <w:p w:rsidR="001A358D" w:rsidRPr="00651043" w:rsidRDefault="004D03BC" w:rsidP="008C522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1A358D" w:rsidRPr="00651043">
              <w:rPr>
                <w:rFonts w:ascii="標楷體" w:eastAsia="標楷體" w:hAnsi="標楷體" w:hint="eastAsia"/>
              </w:rPr>
              <w:t>能以簡易的英語參與引導式討論</w:t>
            </w:r>
          </w:p>
          <w:p w:rsidR="001A358D" w:rsidRPr="00651043" w:rsidRDefault="004D03BC" w:rsidP="004D03B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1A358D" w:rsidRPr="00651043">
              <w:rPr>
                <w:rFonts w:ascii="標楷體" w:eastAsia="標楷體" w:hAnsi="標楷體" w:hint="eastAsia"/>
              </w:rPr>
              <w:t>能以簡易的英語介紹國內外風土民情</w:t>
            </w:r>
          </w:p>
        </w:tc>
      </w:tr>
      <w:tr w:rsidR="001A358D" w:rsidRPr="00651043" w:rsidTr="00C6723E">
        <w:trPr>
          <w:trHeight w:val="72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1A358D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58D" w:rsidRPr="00651043" w:rsidRDefault="001A358D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/>
                <w:szCs w:val="24"/>
              </w:rPr>
              <w:t>1</w:t>
            </w:r>
            <w:r w:rsidRPr="00651043">
              <w:rPr>
                <w:rFonts w:ascii="標楷體" w:eastAsia="標楷體" w:hAnsi="標楷體" w:hint="eastAsia"/>
                <w:szCs w:val="24"/>
              </w:rPr>
              <w:t>2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712174" w:rsidP="008C522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12174">
              <w:rPr>
                <w:rFonts w:ascii="標楷體" w:eastAsia="標楷體" w:hAnsi="標楷體" w:hint="eastAsia"/>
              </w:rPr>
              <w:t>亞洲印度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B15811">
            <w:pPr>
              <w:snapToGrid w:val="0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印度</w:t>
            </w:r>
            <w:r w:rsidR="001A358D" w:rsidRPr="00651043">
              <w:rPr>
                <w:rFonts w:ascii="標楷體" w:eastAsia="標楷體" w:hAnsi="標楷體" w:hint="eastAsia"/>
              </w:rPr>
              <w:t>氣候、人口、文化、首都、風俗簡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FBA" w:rsidRPr="00CA0FBA" w:rsidRDefault="00CA0FBA" w:rsidP="00CA0F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A0FBA">
              <w:rPr>
                <w:rFonts w:ascii="標楷體" w:eastAsia="標楷體" w:hAnsi="標楷體" w:hint="eastAsia"/>
              </w:rPr>
              <w:t>Powerpoint</w:t>
            </w:r>
          </w:p>
          <w:p w:rsidR="001A358D" w:rsidRPr="00651043" w:rsidRDefault="00CA0FBA" w:rsidP="00CA0F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A0FBA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1A358D" w:rsidRPr="00651043" w:rsidTr="00C6723E">
        <w:trPr>
          <w:trHeight w:val="72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1A358D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58D" w:rsidRPr="00651043" w:rsidRDefault="001A358D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/>
                <w:szCs w:val="24"/>
              </w:rPr>
              <w:t>1</w:t>
            </w:r>
            <w:r w:rsidRPr="00651043">
              <w:rPr>
                <w:rFonts w:ascii="標楷體" w:eastAsia="標楷體" w:hAnsi="標楷體" w:hint="eastAsia"/>
                <w:szCs w:val="24"/>
              </w:rPr>
              <w:t>3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0B631B" w:rsidP="008C522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B631B">
              <w:rPr>
                <w:rFonts w:ascii="標楷體" w:eastAsia="標楷體" w:hAnsi="標楷體" w:hint="eastAsia"/>
              </w:rPr>
              <w:t>美洲巴西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B14E42">
            <w:pPr>
              <w:snapToGrid w:val="0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巴西</w:t>
            </w:r>
            <w:r w:rsidR="001A358D" w:rsidRPr="00651043">
              <w:rPr>
                <w:rFonts w:ascii="標楷體" w:eastAsia="標楷體" w:hAnsi="標楷體" w:hint="eastAsia"/>
              </w:rPr>
              <w:t>氣候、人口、文化、首都、風俗簡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58D" w:rsidRPr="00651043" w:rsidRDefault="00773220" w:rsidP="008C522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A358D" w:rsidRPr="00651043">
              <w:rPr>
                <w:rFonts w:ascii="標楷體" w:eastAsia="標楷體" w:hAnsi="標楷體" w:hint="eastAsia"/>
              </w:rPr>
              <w:t>能辨識簡短說明或敘述的情境或主旨</w:t>
            </w:r>
          </w:p>
          <w:p w:rsidR="001A358D" w:rsidRPr="00651043" w:rsidRDefault="00773220" w:rsidP="008C522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1A358D" w:rsidRPr="00651043">
              <w:rPr>
                <w:rFonts w:ascii="標楷體" w:eastAsia="標楷體" w:hAnsi="標楷體" w:hint="eastAsia"/>
              </w:rPr>
              <w:t>能以簡易的英語參與引導式討論</w:t>
            </w:r>
          </w:p>
          <w:p w:rsidR="001A358D" w:rsidRPr="00651043" w:rsidRDefault="00773220" w:rsidP="0077322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1A358D" w:rsidRPr="00651043">
              <w:rPr>
                <w:rFonts w:ascii="標楷體" w:eastAsia="標楷體" w:hAnsi="標楷體" w:hint="eastAsia"/>
              </w:rPr>
              <w:t>能以簡易的英語介紹國內外風土民情</w:t>
            </w:r>
          </w:p>
        </w:tc>
      </w:tr>
      <w:tr w:rsidR="001A358D" w:rsidRPr="00651043" w:rsidTr="00C6723E">
        <w:trPr>
          <w:trHeight w:val="72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1A358D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58D" w:rsidRPr="00651043" w:rsidRDefault="001A358D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/>
                <w:szCs w:val="24"/>
              </w:rPr>
              <w:t>1</w:t>
            </w:r>
            <w:r w:rsidRPr="00651043">
              <w:rPr>
                <w:rFonts w:ascii="標楷體" w:eastAsia="標楷體" w:hAnsi="標楷體" w:hint="eastAsia"/>
                <w:szCs w:val="24"/>
              </w:rPr>
              <w:t>4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0B631B" w:rsidP="008C522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B631B">
              <w:rPr>
                <w:rFonts w:ascii="標楷體" w:eastAsia="標楷體" w:hAnsi="標楷體" w:hint="eastAsia"/>
              </w:rPr>
              <w:t>美洲巴西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B14E42">
            <w:pPr>
              <w:snapToGrid w:val="0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巴西</w:t>
            </w:r>
            <w:r w:rsidR="001A358D" w:rsidRPr="00651043">
              <w:rPr>
                <w:rFonts w:ascii="標楷體" w:eastAsia="標楷體" w:hAnsi="標楷體" w:hint="eastAsia"/>
              </w:rPr>
              <w:t>氣候、人口、文化、首都、風俗簡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FBA" w:rsidRPr="00CA0FBA" w:rsidRDefault="00CA0FBA" w:rsidP="00CA0F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A0FBA">
              <w:rPr>
                <w:rFonts w:ascii="標楷體" w:eastAsia="標楷體" w:hAnsi="標楷體" w:hint="eastAsia"/>
              </w:rPr>
              <w:t>Powerpoint</w:t>
            </w:r>
          </w:p>
          <w:p w:rsidR="001A358D" w:rsidRPr="00651043" w:rsidRDefault="00CA0FBA" w:rsidP="00CA0F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A0FBA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1A358D" w:rsidRPr="00651043" w:rsidTr="00C6723E">
        <w:trPr>
          <w:trHeight w:val="72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1A358D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58D" w:rsidRPr="00651043" w:rsidRDefault="001A358D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/>
                <w:szCs w:val="24"/>
              </w:rPr>
              <w:t>1</w:t>
            </w:r>
            <w:r w:rsidRPr="00651043">
              <w:rPr>
                <w:rFonts w:ascii="標楷體" w:eastAsia="標楷體" w:hAnsi="標楷體" w:hint="eastAsia"/>
                <w:szCs w:val="24"/>
              </w:rPr>
              <w:t>5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C50632" w:rsidP="008C522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50632">
              <w:rPr>
                <w:rFonts w:ascii="標楷體" w:eastAsia="標楷體" w:hAnsi="標楷體" w:hint="eastAsia"/>
              </w:rPr>
              <w:t>非洲南非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C50632">
            <w:pPr>
              <w:snapToGrid w:val="0"/>
              <w:rPr>
                <w:rFonts w:ascii="標楷體" w:eastAsia="標楷體" w:hAnsi="標楷體" w:cs="新細明體"/>
                <w:szCs w:val="24"/>
              </w:rPr>
            </w:pPr>
            <w:r w:rsidRPr="00C50632">
              <w:rPr>
                <w:rFonts w:ascii="標楷體" w:eastAsia="標楷體" w:hAnsi="標楷體" w:hint="eastAsia"/>
              </w:rPr>
              <w:t>非洲南非</w:t>
            </w:r>
            <w:r w:rsidR="001A358D" w:rsidRPr="00651043">
              <w:rPr>
                <w:rFonts w:ascii="標楷體" w:eastAsia="標楷體" w:hAnsi="標楷體" w:hint="eastAsia"/>
              </w:rPr>
              <w:t>氣候、人口、文化、首都、風俗簡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58D" w:rsidRPr="00651043" w:rsidRDefault="00241CEE" w:rsidP="008C522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A358D" w:rsidRPr="00651043">
              <w:rPr>
                <w:rFonts w:ascii="標楷體" w:eastAsia="標楷體" w:hAnsi="標楷體" w:hint="eastAsia"/>
              </w:rPr>
              <w:t>能辨識簡短說明或敘述的情境或主旨</w:t>
            </w:r>
          </w:p>
          <w:p w:rsidR="001A358D" w:rsidRPr="00651043" w:rsidRDefault="00241CEE" w:rsidP="008C522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1A358D" w:rsidRPr="00651043">
              <w:rPr>
                <w:rFonts w:ascii="標楷體" w:eastAsia="標楷體" w:hAnsi="標楷體" w:hint="eastAsia"/>
              </w:rPr>
              <w:t>能以簡易的英語參與引導式討論</w:t>
            </w:r>
          </w:p>
          <w:p w:rsidR="001A358D" w:rsidRPr="00651043" w:rsidRDefault="00241CEE" w:rsidP="00241CE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1A358D" w:rsidRPr="00651043">
              <w:rPr>
                <w:rFonts w:ascii="標楷體" w:eastAsia="標楷體" w:hAnsi="標楷體" w:hint="eastAsia"/>
              </w:rPr>
              <w:t>能以簡易的英語介紹國內外風土民情</w:t>
            </w:r>
          </w:p>
        </w:tc>
      </w:tr>
      <w:tr w:rsidR="001A358D" w:rsidRPr="00651043" w:rsidTr="00C6723E">
        <w:trPr>
          <w:trHeight w:val="72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1A358D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58D" w:rsidRPr="00651043" w:rsidRDefault="001A358D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/>
                <w:szCs w:val="24"/>
              </w:rPr>
              <w:t>1</w:t>
            </w:r>
            <w:r w:rsidRPr="00651043">
              <w:rPr>
                <w:rFonts w:ascii="標楷體" w:eastAsia="標楷體" w:hAnsi="標楷體" w:hint="eastAsia"/>
                <w:szCs w:val="24"/>
              </w:rPr>
              <w:t>6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C50632" w:rsidP="008C522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50632">
              <w:rPr>
                <w:rFonts w:ascii="標楷體" w:eastAsia="標楷體" w:hAnsi="標楷體" w:hint="eastAsia"/>
              </w:rPr>
              <w:t>非洲南非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C50632">
            <w:pPr>
              <w:snapToGrid w:val="0"/>
              <w:rPr>
                <w:rFonts w:ascii="標楷體" w:eastAsia="標楷體" w:hAnsi="標楷體" w:cs="新細明體"/>
                <w:szCs w:val="24"/>
              </w:rPr>
            </w:pPr>
            <w:r w:rsidRPr="00C50632">
              <w:rPr>
                <w:rFonts w:ascii="標楷體" w:eastAsia="標楷體" w:hAnsi="標楷體" w:hint="eastAsia"/>
              </w:rPr>
              <w:t>非洲南非</w:t>
            </w:r>
            <w:r w:rsidR="001A358D" w:rsidRPr="00651043">
              <w:rPr>
                <w:rFonts w:ascii="標楷體" w:eastAsia="標楷體" w:hAnsi="標楷體" w:hint="eastAsia"/>
              </w:rPr>
              <w:t>氣候、人口、文化、首都、風俗簡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FBA" w:rsidRPr="00CA0FBA" w:rsidRDefault="00CA0FBA" w:rsidP="00CA0F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A0FBA">
              <w:rPr>
                <w:rFonts w:ascii="標楷體" w:eastAsia="標楷體" w:hAnsi="標楷體" w:hint="eastAsia"/>
              </w:rPr>
              <w:t>Powerpoint</w:t>
            </w:r>
          </w:p>
          <w:p w:rsidR="001A358D" w:rsidRPr="00651043" w:rsidRDefault="00CA0FBA" w:rsidP="00CA0F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A0FBA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1A358D" w:rsidRPr="00651043" w:rsidTr="00C6723E">
        <w:trPr>
          <w:trHeight w:val="72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1A358D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58D" w:rsidRPr="00651043" w:rsidRDefault="001A358D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/>
                <w:szCs w:val="24"/>
              </w:rPr>
              <w:t>1</w:t>
            </w:r>
            <w:r w:rsidRPr="00651043">
              <w:rPr>
                <w:rFonts w:ascii="標楷體" w:eastAsia="標楷體" w:hAnsi="標楷體" w:hint="eastAsia"/>
                <w:szCs w:val="24"/>
              </w:rPr>
              <w:t>7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E11921" w:rsidP="008C522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11921">
              <w:rPr>
                <w:rFonts w:ascii="標楷體" w:eastAsia="標楷體" w:hAnsi="標楷體" w:hint="eastAsia"/>
              </w:rPr>
              <w:t>非洲埃及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8D2D55">
            <w:pPr>
              <w:snapToGrid w:val="0"/>
              <w:rPr>
                <w:rFonts w:ascii="標楷體" w:eastAsia="標楷體" w:hAnsi="標楷體" w:cs="新細明體"/>
                <w:szCs w:val="24"/>
              </w:rPr>
            </w:pPr>
            <w:r w:rsidRPr="008D2D55">
              <w:rPr>
                <w:rFonts w:ascii="標楷體" w:eastAsia="標楷體" w:hAnsi="標楷體" w:hint="eastAsia"/>
              </w:rPr>
              <w:t>非洲埃及</w:t>
            </w:r>
            <w:r w:rsidR="001A358D" w:rsidRPr="00651043">
              <w:rPr>
                <w:rFonts w:ascii="標楷體" w:eastAsia="標楷體" w:hAnsi="標楷體" w:hint="eastAsia"/>
              </w:rPr>
              <w:t>氣候、人口、文化、首都、風俗簡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58D" w:rsidRPr="00651043" w:rsidRDefault="00B460BE" w:rsidP="008C522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A358D" w:rsidRPr="00651043">
              <w:rPr>
                <w:rFonts w:ascii="標楷體" w:eastAsia="標楷體" w:hAnsi="標楷體" w:hint="eastAsia"/>
              </w:rPr>
              <w:t>能辨識簡短說明或敘述的情境或主旨</w:t>
            </w:r>
          </w:p>
          <w:p w:rsidR="001A358D" w:rsidRPr="00651043" w:rsidRDefault="00B460BE" w:rsidP="008C522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1A358D" w:rsidRPr="00651043">
              <w:rPr>
                <w:rFonts w:ascii="標楷體" w:eastAsia="標楷體" w:hAnsi="標楷體" w:hint="eastAsia"/>
              </w:rPr>
              <w:t>能以簡易的英語參與引導式討論</w:t>
            </w:r>
          </w:p>
          <w:p w:rsidR="001A358D" w:rsidRPr="00651043" w:rsidRDefault="00B460BE" w:rsidP="00B460B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1A358D" w:rsidRPr="00651043">
              <w:rPr>
                <w:rFonts w:ascii="標楷體" w:eastAsia="標楷體" w:hAnsi="標楷體" w:hint="eastAsia"/>
              </w:rPr>
              <w:t>能以簡易的英語介紹國內外風土民情</w:t>
            </w:r>
          </w:p>
        </w:tc>
      </w:tr>
      <w:tr w:rsidR="001A358D" w:rsidRPr="00651043" w:rsidTr="00C6723E">
        <w:trPr>
          <w:trHeight w:val="72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1A358D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58D" w:rsidRPr="00651043" w:rsidRDefault="001A358D" w:rsidP="008C5223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651043">
              <w:rPr>
                <w:rFonts w:ascii="標楷體" w:eastAsia="標楷體" w:hAnsi="標楷體"/>
                <w:szCs w:val="24"/>
              </w:rPr>
              <w:t>1</w:t>
            </w:r>
            <w:r w:rsidRPr="00651043">
              <w:rPr>
                <w:rFonts w:ascii="標楷體" w:eastAsia="標楷體" w:hAnsi="標楷體" w:hint="eastAsia"/>
                <w:szCs w:val="24"/>
              </w:rPr>
              <w:t>8</w:t>
            </w:r>
            <w:r w:rsidRPr="00651043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E11921" w:rsidP="008C522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11921">
              <w:rPr>
                <w:rFonts w:ascii="標楷體" w:eastAsia="標楷體" w:hAnsi="標楷體" w:hint="eastAsia"/>
              </w:rPr>
              <w:t>非洲埃及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8D2D55">
            <w:pPr>
              <w:snapToGrid w:val="0"/>
              <w:rPr>
                <w:rFonts w:ascii="標楷體" w:eastAsia="標楷體" w:hAnsi="標楷體" w:cs="新細明體"/>
                <w:szCs w:val="24"/>
              </w:rPr>
            </w:pPr>
            <w:r w:rsidRPr="008D2D55">
              <w:rPr>
                <w:rFonts w:ascii="標楷體" w:eastAsia="標楷體" w:hAnsi="標楷體" w:hint="eastAsia"/>
              </w:rPr>
              <w:t>非洲埃及</w:t>
            </w:r>
            <w:r w:rsidR="001A358D" w:rsidRPr="00651043">
              <w:rPr>
                <w:rFonts w:ascii="標楷體" w:eastAsia="標楷體" w:hAnsi="標楷體" w:hint="eastAsia"/>
              </w:rPr>
              <w:t>氣候、人口、文化、首都、風俗簡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FBA" w:rsidRPr="00CA0FBA" w:rsidRDefault="00CA0FBA" w:rsidP="00CA0F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A0FBA">
              <w:rPr>
                <w:rFonts w:ascii="標楷體" w:eastAsia="標楷體" w:hAnsi="標楷體" w:hint="eastAsia"/>
              </w:rPr>
              <w:t>Powerpoint</w:t>
            </w:r>
          </w:p>
          <w:p w:rsidR="001A358D" w:rsidRPr="00651043" w:rsidRDefault="00CA0FBA" w:rsidP="00CA0F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A0FBA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1A358D" w:rsidRPr="00651043" w:rsidTr="00DA3DD5">
        <w:trPr>
          <w:trHeight w:val="934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1A358D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 w:cs="新細明體"/>
                <w:szCs w:val="24"/>
              </w:rPr>
              <w:t>教育議題</w:t>
            </w:r>
          </w:p>
        </w:tc>
        <w:tc>
          <w:tcPr>
            <w:tcW w:w="7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58D" w:rsidRPr="00651043" w:rsidRDefault="00720A3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際教育、多元文化</w:t>
            </w:r>
          </w:p>
        </w:tc>
      </w:tr>
      <w:tr w:rsidR="001A358D" w:rsidRPr="00651043" w:rsidTr="00677E54">
        <w:trPr>
          <w:trHeight w:val="854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1A358D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651043">
              <w:rPr>
                <w:rFonts w:ascii="標楷體" w:eastAsia="標楷體" w:hAnsi="標楷體" w:cs="新細明體"/>
                <w:szCs w:val="24"/>
              </w:rPr>
              <w:lastRenderedPageBreak/>
              <w:t>評量方式</w:t>
            </w:r>
          </w:p>
        </w:tc>
        <w:tc>
          <w:tcPr>
            <w:tcW w:w="7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AB0DFD" w:rsidRPr="00651043" w:rsidRDefault="00AB0DFD" w:rsidP="00AB0DFD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bdr w:val="single" w:sz="4" w:space="0" w:color="auto"/>
                <w:shd w:val="clear" w:color="auto" w:fill="FFFFFF"/>
              </w:rPr>
            </w:pPr>
            <w:r w:rsidRPr="00651043">
              <w:rPr>
                <w:rFonts w:ascii="標楷體" w:eastAsia="標楷體" w:hAnsi="標楷體" w:cs="Arial" w:hint="eastAsia"/>
                <w:szCs w:val="24"/>
                <w:bdr w:val="single" w:sz="4" w:space="0" w:color="auto"/>
                <w:shd w:val="clear" w:color="auto" w:fill="FFFFFF"/>
              </w:rPr>
              <w:t>第一學期</w:t>
            </w:r>
          </w:p>
          <w:p w:rsidR="00AB0DFD" w:rsidRPr="00651043" w:rsidRDefault="00AB0DFD" w:rsidP="00AB0DFD">
            <w:pPr>
              <w:pStyle w:val="a7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 w:hint="eastAsia"/>
                <w:szCs w:val="24"/>
              </w:rPr>
              <w:t>表現任務說明</w:t>
            </w:r>
          </w:p>
          <w:p w:rsidR="00AB0DFD" w:rsidRPr="00651043" w:rsidRDefault="00AB0DFD" w:rsidP="00AB0DF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 w:hint="eastAsia"/>
                <w:szCs w:val="24"/>
              </w:rPr>
              <w:t>1.全班學生分組</w:t>
            </w:r>
          </w:p>
          <w:p w:rsidR="00AB0DFD" w:rsidRPr="00651043" w:rsidRDefault="00AB0DFD" w:rsidP="00AB0DF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 w:hint="eastAsia"/>
                <w:szCs w:val="24"/>
              </w:rPr>
              <w:t>2.運用網路及各資源搜集世界各國資料</w:t>
            </w:r>
          </w:p>
          <w:p w:rsidR="00AB0DFD" w:rsidRPr="00651043" w:rsidRDefault="00AB0DFD" w:rsidP="00AB0DFD">
            <w:pPr>
              <w:pStyle w:val="a7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 w:hint="eastAsia"/>
                <w:szCs w:val="24"/>
              </w:rPr>
              <w:t>評量方式規劃</w:t>
            </w:r>
          </w:p>
          <w:p w:rsidR="00AB0DFD" w:rsidRPr="00651043" w:rsidRDefault="00AB0DFD" w:rsidP="00AB0DF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 w:hint="eastAsia"/>
                <w:szCs w:val="24"/>
              </w:rPr>
              <w:t>1.完成資料簡報(第3週起)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</w:rPr>
              <w:t>30%</w:t>
            </w:r>
          </w:p>
          <w:p w:rsidR="00AB0DFD" w:rsidRPr="00651043" w:rsidRDefault="00AB0DFD" w:rsidP="00AB0DF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 w:hint="eastAsia"/>
                <w:szCs w:val="24"/>
              </w:rPr>
              <w:t>2.分組報告(第3週-第1</w:t>
            </w:r>
            <w:r w:rsidRPr="00651043">
              <w:rPr>
                <w:rFonts w:ascii="標楷體" w:eastAsia="標楷體" w:hAnsi="標楷體"/>
                <w:szCs w:val="24"/>
              </w:rPr>
              <w:t>7</w:t>
            </w:r>
            <w:r w:rsidRPr="00651043">
              <w:rPr>
                <w:rFonts w:ascii="標楷體" w:eastAsia="標楷體" w:hAnsi="標楷體" w:hint="eastAsia"/>
                <w:szCs w:val="24"/>
              </w:rPr>
              <w:t>週)</w:t>
            </w:r>
            <w:r>
              <w:rPr>
                <w:rFonts w:ascii="標楷體" w:eastAsia="標楷體" w:hAnsi="標楷體" w:hint="eastAsia"/>
              </w:rPr>
              <w:t>,中英文皆可</w:t>
            </w:r>
            <w:r>
              <w:rPr>
                <w:rFonts w:ascii="標楷體" w:eastAsia="標楷體" w:hAnsi="標楷體"/>
              </w:rPr>
              <w:t xml:space="preserve"> 30%</w:t>
            </w:r>
          </w:p>
          <w:p w:rsidR="00AB0DFD" w:rsidRPr="00651043" w:rsidRDefault="00AB0DFD" w:rsidP="00AB0DFD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bdr w:val="single" w:sz="4" w:space="0" w:color="auto"/>
                <w:shd w:val="clear" w:color="auto" w:fill="FFFFFF"/>
              </w:rPr>
            </w:pPr>
            <w:r w:rsidRPr="00651043">
              <w:rPr>
                <w:rFonts w:ascii="標楷體" w:eastAsia="標楷體" w:hAnsi="標楷體" w:hint="eastAsia"/>
                <w:szCs w:val="24"/>
              </w:rPr>
              <w:t>3.完成學習單(第18週)</w:t>
            </w:r>
            <w:r>
              <w:rPr>
                <w:rFonts w:ascii="標楷體" w:eastAsia="標楷體" w:hAnsi="標楷體"/>
              </w:rPr>
              <w:t xml:space="preserve"> 40%</w:t>
            </w:r>
          </w:p>
          <w:p w:rsidR="00AB0DFD" w:rsidRPr="00651043" w:rsidRDefault="00AB0DFD" w:rsidP="00AB0DFD">
            <w:pPr>
              <w:spacing w:line="400" w:lineRule="exact"/>
              <w:rPr>
                <w:rFonts w:ascii="標楷體" w:eastAsia="標楷體" w:hAnsi="標楷體" w:cs="Arial"/>
                <w:szCs w:val="24"/>
                <w:bdr w:val="single" w:sz="4" w:space="0" w:color="auto"/>
                <w:shd w:val="clear" w:color="auto" w:fill="FFFFFF"/>
              </w:rPr>
            </w:pPr>
            <w:r w:rsidRPr="00651043">
              <w:rPr>
                <w:rFonts w:ascii="標楷體" w:eastAsia="標楷體" w:hAnsi="標楷體" w:cs="Arial" w:hint="eastAsia"/>
                <w:szCs w:val="24"/>
                <w:bdr w:val="single" w:sz="4" w:space="0" w:color="auto"/>
                <w:shd w:val="clear" w:color="auto" w:fill="FFFFFF"/>
              </w:rPr>
              <w:t>第二學期</w:t>
            </w:r>
          </w:p>
          <w:p w:rsidR="00AB0DFD" w:rsidRPr="00651043" w:rsidRDefault="00AB0DFD" w:rsidP="00AB0DFD">
            <w:pPr>
              <w:pStyle w:val="a7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 w:hint="eastAsia"/>
                <w:szCs w:val="24"/>
              </w:rPr>
              <w:t>表現任務說明</w:t>
            </w:r>
          </w:p>
          <w:p w:rsidR="00AB0DFD" w:rsidRPr="00651043" w:rsidRDefault="00AB0DFD" w:rsidP="00AB0DF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51043">
              <w:rPr>
                <w:rFonts w:ascii="標楷體" w:eastAsia="標楷體" w:hAnsi="標楷體" w:hint="eastAsia"/>
              </w:rPr>
              <w:t>1.全班學生分組</w:t>
            </w:r>
          </w:p>
          <w:p w:rsidR="00AB0DFD" w:rsidRPr="00651043" w:rsidRDefault="00AB0DFD" w:rsidP="00AB0DF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51043">
              <w:rPr>
                <w:rFonts w:ascii="標楷體" w:eastAsia="標楷體" w:hAnsi="標楷體" w:hint="eastAsia"/>
              </w:rPr>
              <w:t>2.運用網路及各資源搜集世界各國資料</w:t>
            </w:r>
          </w:p>
          <w:p w:rsidR="00AB0DFD" w:rsidRPr="00651043" w:rsidRDefault="00AB0DFD" w:rsidP="00AB0DFD">
            <w:pPr>
              <w:pStyle w:val="a7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 w:hint="eastAsia"/>
                <w:szCs w:val="24"/>
              </w:rPr>
              <w:t>評量方式規劃</w:t>
            </w:r>
          </w:p>
          <w:p w:rsidR="00AB0DFD" w:rsidRPr="00651043" w:rsidRDefault="00AB0DFD" w:rsidP="00AB0DF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51043">
              <w:rPr>
                <w:rFonts w:ascii="標楷體" w:eastAsia="標楷體" w:hAnsi="標楷體" w:hint="eastAsia"/>
              </w:rPr>
              <w:t>1. 完成資料簡報(第3週起)</w:t>
            </w:r>
            <w:r>
              <w:rPr>
                <w:rFonts w:ascii="標楷體" w:eastAsia="標楷體" w:hAnsi="標楷體"/>
              </w:rPr>
              <w:t xml:space="preserve"> 30%</w:t>
            </w:r>
          </w:p>
          <w:p w:rsidR="00AB0DFD" w:rsidRPr="00651043" w:rsidRDefault="00AB0DFD" w:rsidP="00AB0DF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51043">
              <w:rPr>
                <w:rFonts w:ascii="標楷體" w:eastAsia="標楷體" w:hAnsi="標楷體" w:hint="eastAsia"/>
              </w:rPr>
              <w:t>2.分組報告(第3週-第1</w:t>
            </w:r>
            <w:r w:rsidRPr="00651043">
              <w:rPr>
                <w:rFonts w:ascii="標楷體" w:eastAsia="標楷體" w:hAnsi="標楷體"/>
              </w:rPr>
              <w:t>7</w:t>
            </w:r>
            <w:r w:rsidRPr="00651043">
              <w:rPr>
                <w:rFonts w:ascii="標楷體" w:eastAsia="標楷體" w:hAnsi="標楷體" w:hint="eastAsia"/>
              </w:rPr>
              <w:t>週)</w:t>
            </w:r>
            <w:r>
              <w:rPr>
                <w:rFonts w:ascii="標楷體" w:eastAsia="標楷體" w:hAnsi="標楷體" w:hint="eastAsia"/>
              </w:rPr>
              <w:t>,中英文皆可</w:t>
            </w:r>
            <w:r>
              <w:rPr>
                <w:rFonts w:ascii="標楷體" w:eastAsia="標楷體" w:hAnsi="標楷體"/>
              </w:rPr>
              <w:t xml:space="preserve"> 30% </w:t>
            </w:r>
          </w:p>
          <w:p w:rsidR="00AB0DFD" w:rsidRDefault="00AB0DFD" w:rsidP="00AB0DFD">
            <w:pPr>
              <w:snapToGrid w:val="0"/>
              <w:rPr>
                <w:rFonts w:ascii="標楷體" w:eastAsia="標楷體" w:hAnsi="標楷體" w:hint="eastAsia"/>
              </w:rPr>
            </w:pPr>
            <w:r w:rsidRPr="00651043">
              <w:rPr>
                <w:rFonts w:ascii="標楷體" w:eastAsia="標楷體" w:hAnsi="標楷體" w:hint="eastAsia"/>
              </w:rPr>
              <w:t>3.完成學習單(第18週)</w:t>
            </w:r>
            <w:r>
              <w:rPr>
                <w:rFonts w:ascii="標楷體" w:eastAsia="標楷體" w:hAnsi="標楷體"/>
              </w:rPr>
              <w:t xml:space="preserve"> 40%</w:t>
            </w:r>
          </w:p>
          <w:p w:rsidR="001A358D" w:rsidRPr="00651043" w:rsidRDefault="001A358D" w:rsidP="002A715C">
            <w:pPr>
              <w:snapToGrid w:val="0"/>
              <w:rPr>
                <w:rFonts w:ascii="標楷體" w:eastAsia="標楷體" w:hAnsi="標楷體" w:hint="eastAsia"/>
              </w:rPr>
            </w:pPr>
          </w:p>
        </w:tc>
      </w:tr>
      <w:tr w:rsidR="001A358D" w:rsidRPr="00651043" w:rsidTr="001350E8">
        <w:trPr>
          <w:trHeight w:val="938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1A358D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教學設施</w:t>
            </w:r>
          </w:p>
          <w:p w:rsidR="001A358D" w:rsidRPr="00651043" w:rsidRDefault="001A358D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設備需求</w:t>
            </w:r>
          </w:p>
        </w:tc>
        <w:tc>
          <w:tcPr>
            <w:tcW w:w="7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58D" w:rsidRPr="00651043" w:rsidRDefault="001A358D" w:rsidP="00A0469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 w:hint="eastAsia"/>
                <w:szCs w:val="24"/>
              </w:rPr>
              <w:t>短片、POWER POINT投影片、</w:t>
            </w:r>
            <w:r w:rsidR="0009235B">
              <w:rPr>
                <w:rFonts w:ascii="標楷體" w:eastAsia="標楷體" w:hAnsi="標楷體" w:hint="eastAsia"/>
                <w:szCs w:val="24"/>
              </w:rPr>
              <w:t>自編</w:t>
            </w:r>
            <w:r w:rsidRPr="00651043">
              <w:rPr>
                <w:rFonts w:ascii="標楷體" w:eastAsia="標楷體" w:hAnsi="標楷體" w:hint="eastAsia"/>
                <w:szCs w:val="24"/>
              </w:rPr>
              <w:t>學習單</w:t>
            </w:r>
          </w:p>
        </w:tc>
      </w:tr>
      <w:tr w:rsidR="00901EC1" w:rsidRPr="00651043" w:rsidTr="00CE02A5">
        <w:trPr>
          <w:trHeight w:val="850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1EC1" w:rsidRPr="00651043" w:rsidRDefault="00901EC1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師資來源</w:t>
            </w:r>
          </w:p>
        </w:tc>
        <w:tc>
          <w:tcPr>
            <w:tcW w:w="7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EC1" w:rsidRPr="00651043" w:rsidRDefault="00901EC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51043">
              <w:rPr>
                <w:rFonts w:ascii="標楷體" w:eastAsia="標楷體" w:hAnsi="標楷體" w:hint="eastAsia"/>
                <w:szCs w:val="24"/>
              </w:rPr>
              <w:t>英語領域教師</w:t>
            </w:r>
          </w:p>
        </w:tc>
      </w:tr>
      <w:tr w:rsidR="001A358D" w:rsidRPr="00651043" w:rsidTr="00891CA3">
        <w:trPr>
          <w:trHeight w:val="938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58D" w:rsidRPr="00651043" w:rsidRDefault="001A358D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651043">
              <w:rPr>
                <w:rFonts w:ascii="標楷體" w:eastAsia="標楷體" w:hAnsi="標楷體"/>
                <w:szCs w:val="24"/>
                <w:lang w:eastAsia="zh-HK"/>
              </w:rPr>
              <w:t>備註</w:t>
            </w:r>
          </w:p>
        </w:tc>
        <w:tc>
          <w:tcPr>
            <w:tcW w:w="7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58D" w:rsidRPr="00651043" w:rsidRDefault="001A358D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9A1B6D" w:rsidRPr="00651043" w:rsidRDefault="009A1B6D" w:rsidP="00D64401">
      <w:pPr>
        <w:spacing w:line="400" w:lineRule="exact"/>
        <w:rPr>
          <w:rFonts w:ascii="標楷體" w:eastAsia="標楷體" w:hAnsi="標楷體"/>
          <w:szCs w:val="24"/>
        </w:rPr>
      </w:pPr>
    </w:p>
    <w:sectPr w:rsidR="009A1B6D" w:rsidRPr="00651043" w:rsidSect="003A73E3">
      <w:pgSz w:w="11906" w:h="16838"/>
      <w:pgMar w:top="1440" w:right="1440" w:bottom="1440" w:left="144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099" w:rsidRDefault="005C7099">
      <w:r>
        <w:separator/>
      </w:r>
    </w:p>
  </w:endnote>
  <w:endnote w:type="continuationSeparator" w:id="0">
    <w:p w:rsidR="005C7099" w:rsidRDefault="005C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099" w:rsidRDefault="005C7099">
      <w:r>
        <w:rPr>
          <w:color w:val="000000"/>
        </w:rPr>
        <w:separator/>
      </w:r>
    </w:p>
  </w:footnote>
  <w:footnote w:type="continuationSeparator" w:id="0">
    <w:p w:rsidR="005C7099" w:rsidRDefault="005C7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F6B80"/>
    <w:multiLevelType w:val="hybridMultilevel"/>
    <w:tmpl w:val="4CEC69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27844DC"/>
    <w:multiLevelType w:val="hybridMultilevel"/>
    <w:tmpl w:val="F856929A"/>
    <w:lvl w:ilvl="0" w:tplc="EE303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C61254"/>
    <w:multiLevelType w:val="hybridMultilevel"/>
    <w:tmpl w:val="2500D16A"/>
    <w:lvl w:ilvl="0" w:tplc="22769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B35386"/>
    <w:multiLevelType w:val="hybridMultilevel"/>
    <w:tmpl w:val="47863E4A"/>
    <w:lvl w:ilvl="0" w:tplc="31387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113979"/>
    <w:multiLevelType w:val="hybridMultilevel"/>
    <w:tmpl w:val="1F1601C8"/>
    <w:lvl w:ilvl="0" w:tplc="B4EAE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B37D11"/>
    <w:multiLevelType w:val="hybridMultilevel"/>
    <w:tmpl w:val="47863E4A"/>
    <w:lvl w:ilvl="0" w:tplc="31387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87693E"/>
    <w:multiLevelType w:val="hybridMultilevel"/>
    <w:tmpl w:val="1F1601C8"/>
    <w:lvl w:ilvl="0" w:tplc="B4EAE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90"/>
    <w:rsid w:val="000105AF"/>
    <w:rsid w:val="00023878"/>
    <w:rsid w:val="000539D0"/>
    <w:rsid w:val="0006442F"/>
    <w:rsid w:val="00067F56"/>
    <w:rsid w:val="0009235B"/>
    <w:rsid w:val="000B5C19"/>
    <w:rsid w:val="000B631B"/>
    <w:rsid w:val="000B6686"/>
    <w:rsid w:val="001024FB"/>
    <w:rsid w:val="00161D0D"/>
    <w:rsid w:val="001A358D"/>
    <w:rsid w:val="001E4CB9"/>
    <w:rsid w:val="001E69E8"/>
    <w:rsid w:val="00211329"/>
    <w:rsid w:val="00231F81"/>
    <w:rsid w:val="00240815"/>
    <w:rsid w:val="00241CEE"/>
    <w:rsid w:val="00275702"/>
    <w:rsid w:val="00280CE2"/>
    <w:rsid w:val="00284601"/>
    <w:rsid w:val="002A715C"/>
    <w:rsid w:val="002A7D1E"/>
    <w:rsid w:val="002F06EA"/>
    <w:rsid w:val="00386CFD"/>
    <w:rsid w:val="00390754"/>
    <w:rsid w:val="00394642"/>
    <w:rsid w:val="003A73E3"/>
    <w:rsid w:val="003E268A"/>
    <w:rsid w:val="00407201"/>
    <w:rsid w:val="0046739E"/>
    <w:rsid w:val="004D03BC"/>
    <w:rsid w:val="004E351F"/>
    <w:rsid w:val="00522B33"/>
    <w:rsid w:val="00547C36"/>
    <w:rsid w:val="005715E1"/>
    <w:rsid w:val="005C7099"/>
    <w:rsid w:val="006023D0"/>
    <w:rsid w:val="0063485C"/>
    <w:rsid w:val="00651043"/>
    <w:rsid w:val="0065209D"/>
    <w:rsid w:val="00680981"/>
    <w:rsid w:val="006D0471"/>
    <w:rsid w:val="006D14C8"/>
    <w:rsid w:val="006E7D8E"/>
    <w:rsid w:val="00712174"/>
    <w:rsid w:val="00720A39"/>
    <w:rsid w:val="00723161"/>
    <w:rsid w:val="0074379B"/>
    <w:rsid w:val="007535B1"/>
    <w:rsid w:val="00754475"/>
    <w:rsid w:val="007645CC"/>
    <w:rsid w:val="00773220"/>
    <w:rsid w:val="0077523D"/>
    <w:rsid w:val="0078312B"/>
    <w:rsid w:val="00794B7A"/>
    <w:rsid w:val="007A45BD"/>
    <w:rsid w:val="007C3C54"/>
    <w:rsid w:val="007F257A"/>
    <w:rsid w:val="008737F1"/>
    <w:rsid w:val="008A1C5D"/>
    <w:rsid w:val="008D2D55"/>
    <w:rsid w:val="00901EC1"/>
    <w:rsid w:val="00903F5A"/>
    <w:rsid w:val="009447AB"/>
    <w:rsid w:val="0095100E"/>
    <w:rsid w:val="009520F0"/>
    <w:rsid w:val="00987D60"/>
    <w:rsid w:val="0099755E"/>
    <w:rsid w:val="009A1B6D"/>
    <w:rsid w:val="009A2BC8"/>
    <w:rsid w:val="009A65FD"/>
    <w:rsid w:val="00A02D3C"/>
    <w:rsid w:val="00A04699"/>
    <w:rsid w:val="00A06990"/>
    <w:rsid w:val="00A37B19"/>
    <w:rsid w:val="00A44FE7"/>
    <w:rsid w:val="00A46EB7"/>
    <w:rsid w:val="00A57E95"/>
    <w:rsid w:val="00A66158"/>
    <w:rsid w:val="00AB0DFD"/>
    <w:rsid w:val="00AF61A7"/>
    <w:rsid w:val="00AF6A59"/>
    <w:rsid w:val="00B14E42"/>
    <w:rsid w:val="00B15811"/>
    <w:rsid w:val="00B460BE"/>
    <w:rsid w:val="00B523A1"/>
    <w:rsid w:val="00B529CA"/>
    <w:rsid w:val="00B61628"/>
    <w:rsid w:val="00B71C97"/>
    <w:rsid w:val="00BA3B90"/>
    <w:rsid w:val="00BD2285"/>
    <w:rsid w:val="00BF0336"/>
    <w:rsid w:val="00C50632"/>
    <w:rsid w:val="00C54638"/>
    <w:rsid w:val="00C6723E"/>
    <w:rsid w:val="00C95736"/>
    <w:rsid w:val="00CA0FBA"/>
    <w:rsid w:val="00CB082F"/>
    <w:rsid w:val="00CB548E"/>
    <w:rsid w:val="00CF2759"/>
    <w:rsid w:val="00D01539"/>
    <w:rsid w:val="00D2012E"/>
    <w:rsid w:val="00D47B5B"/>
    <w:rsid w:val="00D560DE"/>
    <w:rsid w:val="00D64401"/>
    <w:rsid w:val="00D67955"/>
    <w:rsid w:val="00D757C3"/>
    <w:rsid w:val="00D85417"/>
    <w:rsid w:val="00D85D4B"/>
    <w:rsid w:val="00DA5990"/>
    <w:rsid w:val="00DA6CA5"/>
    <w:rsid w:val="00DB2CD8"/>
    <w:rsid w:val="00DB70BC"/>
    <w:rsid w:val="00DD7F4A"/>
    <w:rsid w:val="00DE4156"/>
    <w:rsid w:val="00E10EBF"/>
    <w:rsid w:val="00E11921"/>
    <w:rsid w:val="00E31452"/>
    <w:rsid w:val="00E32FAA"/>
    <w:rsid w:val="00EE2C09"/>
    <w:rsid w:val="00EF25E7"/>
    <w:rsid w:val="00EF352B"/>
    <w:rsid w:val="00F16B74"/>
    <w:rsid w:val="00F241AC"/>
    <w:rsid w:val="00F473D7"/>
    <w:rsid w:val="00F878DA"/>
    <w:rsid w:val="00F92302"/>
    <w:rsid w:val="00F9599C"/>
    <w:rsid w:val="00FB5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843D90-29AD-4372-8B8D-832AAF0F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A73E3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73E3"/>
    <w:pPr>
      <w:widowControl w:val="0"/>
      <w:suppressAutoHyphens/>
      <w:autoSpaceDE w:val="0"/>
    </w:pPr>
    <w:rPr>
      <w:rFonts w:ascii="Times New Roman" w:hAnsi="Times New Roman"/>
      <w:color w:val="000000"/>
      <w:kern w:val="0"/>
      <w:szCs w:val="24"/>
    </w:rPr>
  </w:style>
  <w:style w:type="paragraph" w:styleId="a3">
    <w:name w:val="header"/>
    <w:basedOn w:val="a"/>
    <w:rsid w:val="003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sid w:val="003A73E3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rsid w:val="003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sid w:val="003A73E3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87D6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E4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4C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F555-091E-4554-A5AB-36F28CD3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608</Words>
  <Characters>3470</Characters>
  <Application>Microsoft Office Word</Application>
  <DocSecurity>0</DocSecurity>
  <Lines>28</Lines>
  <Paragraphs>8</Paragraphs>
  <ScaleCrop>false</ScaleCrop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9-04-30T08:50:00Z</cp:lastPrinted>
  <dcterms:created xsi:type="dcterms:W3CDTF">2019-04-30T08:52:00Z</dcterms:created>
  <dcterms:modified xsi:type="dcterms:W3CDTF">2019-07-01T06:25:00Z</dcterms:modified>
</cp:coreProperties>
</file>